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F557" w14:textId="092A1CB6" w:rsidR="00CB0B3A" w:rsidRPr="00991C34" w:rsidRDefault="00CB0B3A" w:rsidP="00991C34">
      <w:pPr>
        <w:pStyle w:val="Title"/>
      </w:pPr>
      <w:r w:rsidRPr="00991C34">
        <w:t xml:space="preserve">Information available from </w:t>
      </w:r>
      <w:r w:rsidR="00343B71">
        <w:t>Whiston</w:t>
      </w:r>
      <w:r w:rsidR="009A35A0" w:rsidRPr="00991C34">
        <w:t xml:space="preserve"> </w:t>
      </w:r>
      <w:r w:rsidRPr="00991C34">
        <w:t>Parish Council under the model publica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3828"/>
        <w:gridCol w:w="1984"/>
      </w:tblGrid>
      <w:tr w:rsidR="00CB0B3A" w14:paraId="145E7EEB" w14:textId="77777777" w:rsidTr="00E93336">
        <w:tc>
          <w:tcPr>
            <w:tcW w:w="8046" w:type="dxa"/>
          </w:tcPr>
          <w:p w14:paraId="7A0DF526" w14:textId="77777777" w:rsidR="00CB0B3A" w:rsidRPr="00C51E69" w:rsidRDefault="00CB0B3A">
            <w:pPr>
              <w:rPr>
                <w:b/>
                <w:sz w:val="32"/>
                <w:szCs w:val="32"/>
              </w:rPr>
            </w:pPr>
            <w:r w:rsidRPr="00C51E69">
              <w:rPr>
                <w:b/>
                <w:sz w:val="32"/>
                <w:szCs w:val="32"/>
              </w:rPr>
              <w:t>Information to be published</w:t>
            </w:r>
          </w:p>
        </w:tc>
        <w:tc>
          <w:tcPr>
            <w:tcW w:w="3828" w:type="dxa"/>
          </w:tcPr>
          <w:p w14:paraId="0482BE40" w14:textId="77777777" w:rsidR="00CB0B3A" w:rsidRPr="00C51E69" w:rsidRDefault="00CB0B3A">
            <w:pPr>
              <w:rPr>
                <w:b/>
                <w:sz w:val="32"/>
                <w:szCs w:val="32"/>
              </w:rPr>
            </w:pPr>
            <w:r w:rsidRPr="00C51E69">
              <w:rPr>
                <w:b/>
                <w:sz w:val="32"/>
                <w:szCs w:val="32"/>
              </w:rPr>
              <w:t>How the Information can be obtained</w:t>
            </w:r>
          </w:p>
        </w:tc>
        <w:tc>
          <w:tcPr>
            <w:tcW w:w="1984" w:type="dxa"/>
          </w:tcPr>
          <w:p w14:paraId="26C95214" w14:textId="77777777" w:rsidR="00CB0B3A" w:rsidRPr="00C51E69" w:rsidRDefault="00CB0B3A">
            <w:pPr>
              <w:rPr>
                <w:b/>
                <w:sz w:val="32"/>
                <w:szCs w:val="32"/>
              </w:rPr>
            </w:pPr>
            <w:r w:rsidRPr="00C51E69">
              <w:rPr>
                <w:b/>
                <w:sz w:val="32"/>
                <w:szCs w:val="32"/>
              </w:rPr>
              <w:t>Cost</w:t>
            </w:r>
          </w:p>
        </w:tc>
      </w:tr>
      <w:tr w:rsidR="00CB0B3A" w14:paraId="7C304485" w14:textId="77777777" w:rsidTr="00E93336">
        <w:tc>
          <w:tcPr>
            <w:tcW w:w="8046" w:type="dxa"/>
          </w:tcPr>
          <w:p w14:paraId="0837B2F3" w14:textId="77777777" w:rsidR="00CB0B3A" w:rsidRPr="00C51E69" w:rsidRDefault="00CB0B3A">
            <w:pPr>
              <w:rPr>
                <w:b/>
                <w:sz w:val="32"/>
                <w:szCs w:val="32"/>
              </w:rPr>
            </w:pPr>
            <w:r w:rsidRPr="00C51E69">
              <w:rPr>
                <w:b/>
                <w:sz w:val="32"/>
                <w:szCs w:val="32"/>
              </w:rPr>
              <w:t>Class 1 – Who we are and what we do</w:t>
            </w:r>
          </w:p>
          <w:p w14:paraId="5BD8C2E2" w14:textId="77777777" w:rsidR="00C51E69" w:rsidRDefault="00C51E69">
            <w:pPr>
              <w:rPr>
                <w:sz w:val="24"/>
                <w:szCs w:val="24"/>
              </w:rPr>
            </w:pPr>
            <w:r w:rsidRPr="00C51E69">
              <w:rPr>
                <w:sz w:val="24"/>
                <w:szCs w:val="24"/>
              </w:rPr>
              <w:t>(Organisational information, structure, locations and contacts)</w:t>
            </w:r>
          </w:p>
          <w:p w14:paraId="25B93131" w14:textId="77777777" w:rsidR="00C51E69" w:rsidRDefault="00C51E69">
            <w:pPr>
              <w:rPr>
                <w:sz w:val="24"/>
                <w:szCs w:val="24"/>
              </w:rPr>
            </w:pPr>
          </w:p>
          <w:p w14:paraId="4CA0FD84" w14:textId="77777777" w:rsidR="005809C4" w:rsidRDefault="005809C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="00C51E69">
              <w:rPr>
                <w:sz w:val="24"/>
                <w:szCs w:val="24"/>
              </w:rPr>
              <w:t>urrent information only</w:t>
            </w:r>
          </w:p>
          <w:p w14:paraId="572A8D30" w14:textId="77777777" w:rsidR="00C51E69" w:rsidRPr="00C51E69" w:rsidRDefault="00C51E6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6775B48" w14:textId="77777777" w:rsidR="00E93336" w:rsidRDefault="00E93336">
            <w:pPr>
              <w:rPr>
                <w:sz w:val="24"/>
                <w:szCs w:val="24"/>
              </w:rPr>
            </w:pPr>
          </w:p>
          <w:p w14:paraId="7BF5A1C2" w14:textId="77777777" w:rsidR="009D1A89" w:rsidRDefault="009D1A89">
            <w:pPr>
              <w:rPr>
                <w:sz w:val="24"/>
                <w:szCs w:val="24"/>
              </w:rPr>
            </w:pPr>
          </w:p>
          <w:p w14:paraId="194B900E" w14:textId="77777777" w:rsidR="009D1A89" w:rsidRDefault="009D1A89">
            <w:pPr>
              <w:rPr>
                <w:sz w:val="24"/>
                <w:szCs w:val="24"/>
              </w:rPr>
            </w:pPr>
          </w:p>
          <w:p w14:paraId="02E2373D" w14:textId="77777777" w:rsidR="00B43AC1" w:rsidRPr="00C51E69" w:rsidRDefault="00B43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  <w:r w:rsidR="009D1A89">
              <w:rPr>
                <w:sz w:val="24"/>
                <w:szCs w:val="24"/>
              </w:rPr>
              <w:t xml:space="preserve">/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3B6DE3F2" w14:textId="77777777" w:rsidR="005073DE" w:rsidRDefault="005073DE">
            <w:pPr>
              <w:rPr>
                <w:sz w:val="24"/>
                <w:szCs w:val="24"/>
              </w:rPr>
            </w:pPr>
          </w:p>
          <w:p w14:paraId="01CE8B05" w14:textId="77777777" w:rsidR="00CB0B3A" w:rsidRDefault="00B43AC1">
            <w:pPr>
              <w:rPr>
                <w:sz w:val="24"/>
                <w:szCs w:val="24"/>
              </w:rPr>
            </w:pPr>
            <w:r w:rsidRPr="00B43AC1">
              <w:rPr>
                <w:sz w:val="24"/>
                <w:szCs w:val="24"/>
              </w:rPr>
              <w:t>5p per A4 photocopy</w:t>
            </w:r>
          </w:p>
          <w:p w14:paraId="6BB7E999" w14:textId="77777777" w:rsidR="00B43AC1" w:rsidRDefault="00B43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p per A3</w:t>
            </w:r>
          </w:p>
          <w:p w14:paraId="098987ED" w14:textId="77777777" w:rsidR="00B43AC1" w:rsidRPr="00B43AC1" w:rsidRDefault="00B43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copy</w:t>
            </w:r>
          </w:p>
        </w:tc>
      </w:tr>
      <w:tr w:rsidR="00CB0B3A" w14:paraId="7EB9AD4D" w14:textId="77777777" w:rsidTr="00E93336">
        <w:tc>
          <w:tcPr>
            <w:tcW w:w="8046" w:type="dxa"/>
          </w:tcPr>
          <w:p w14:paraId="62C18FB6" w14:textId="77777777" w:rsidR="00CB0B3A" w:rsidRPr="00C51E69" w:rsidRDefault="00C51E69">
            <w:pPr>
              <w:rPr>
                <w:sz w:val="24"/>
                <w:szCs w:val="24"/>
              </w:rPr>
            </w:pPr>
            <w:r w:rsidRPr="00C51E69">
              <w:rPr>
                <w:sz w:val="24"/>
                <w:szCs w:val="24"/>
              </w:rPr>
              <w:t>Who’s who on the Council and its Committees</w:t>
            </w:r>
          </w:p>
        </w:tc>
        <w:tc>
          <w:tcPr>
            <w:tcW w:w="3828" w:type="dxa"/>
          </w:tcPr>
          <w:p w14:paraId="36B31A73" w14:textId="77777777" w:rsidR="00CB0B3A" w:rsidRDefault="00B43AC1" w:rsidP="00B03141">
            <w:pPr>
              <w:rPr>
                <w:b/>
                <w:sz w:val="36"/>
                <w:szCs w:val="36"/>
              </w:rPr>
            </w:pPr>
            <w:r w:rsidRPr="00B43AC1">
              <w:rPr>
                <w:sz w:val="24"/>
                <w:szCs w:val="24"/>
              </w:rPr>
              <w:t>Website</w:t>
            </w:r>
            <w:r w:rsidR="00B03141">
              <w:rPr>
                <w:sz w:val="24"/>
                <w:szCs w:val="24"/>
              </w:rPr>
              <w:t xml:space="preserve">/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100A85BF" w14:textId="77777777" w:rsidR="00CB0B3A" w:rsidRPr="00B03141" w:rsidRDefault="00B03141">
            <w:pPr>
              <w:rPr>
                <w:sz w:val="24"/>
                <w:szCs w:val="24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CB0B3A" w14:paraId="2C1B019E" w14:textId="77777777" w:rsidTr="00E93336">
        <w:tc>
          <w:tcPr>
            <w:tcW w:w="8046" w:type="dxa"/>
          </w:tcPr>
          <w:p w14:paraId="343A56AA" w14:textId="77777777" w:rsidR="00CB0B3A" w:rsidRPr="00444BE6" w:rsidRDefault="0044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3828" w:type="dxa"/>
          </w:tcPr>
          <w:p w14:paraId="3D1B7C9E" w14:textId="77777777" w:rsidR="00CB0B3A" w:rsidRDefault="00B43AC1" w:rsidP="00B03141">
            <w:pPr>
              <w:rPr>
                <w:b/>
                <w:sz w:val="36"/>
                <w:szCs w:val="36"/>
              </w:rPr>
            </w:pPr>
            <w:r w:rsidRPr="00B43AC1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>/</w:t>
            </w:r>
            <w:r w:rsidR="00B03141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62889077" w14:textId="77777777" w:rsidR="00CB0B3A" w:rsidRDefault="00B03141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CB0B3A" w14:paraId="7B9B64F0" w14:textId="77777777" w:rsidTr="00E93336">
        <w:tc>
          <w:tcPr>
            <w:tcW w:w="8046" w:type="dxa"/>
          </w:tcPr>
          <w:p w14:paraId="2319E2D1" w14:textId="77777777" w:rsidR="00CB0B3A" w:rsidRPr="00444BE6" w:rsidRDefault="00444BE6">
            <w:pPr>
              <w:rPr>
                <w:sz w:val="24"/>
                <w:szCs w:val="24"/>
              </w:rPr>
            </w:pPr>
            <w:r w:rsidRPr="00343B71">
              <w:rPr>
                <w:sz w:val="24"/>
                <w:szCs w:val="24"/>
              </w:rPr>
              <w:t>Location of main Council office and accessibility</w:t>
            </w:r>
            <w:r>
              <w:rPr>
                <w:sz w:val="24"/>
                <w:szCs w:val="24"/>
              </w:rPr>
              <w:t xml:space="preserve"> details</w:t>
            </w:r>
          </w:p>
        </w:tc>
        <w:tc>
          <w:tcPr>
            <w:tcW w:w="3828" w:type="dxa"/>
          </w:tcPr>
          <w:p w14:paraId="331F2C4A" w14:textId="059A520D" w:rsidR="00CB0B3A" w:rsidRPr="004A37B3" w:rsidRDefault="00343B71" w:rsidP="00B03141">
            <w:r>
              <w:t>Website/</w:t>
            </w:r>
            <w:r w:rsidR="004A37B3" w:rsidRPr="004A37B3">
              <w:t>Available from the Clerk</w:t>
            </w:r>
          </w:p>
        </w:tc>
        <w:tc>
          <w:tcPr>
            <w:tcW w:w="1984" w:type="dxa"/>
          </w:tcPr>
          <w:p w14:paraId="4DF2EDD8" w14:textId="77777777" w:rsidR="00CB0B3A" w:rsidRDefault="00B03141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9F0827" w14:paraId="09D4E3E0" w14:textId="77777777" w:rsidTr="00E93336">
        <w:tc>
          <w:tcPr>
            <w:tcW w:w="8046" w:type="dxa"/>
          </w:tcPr>
          <w:p w14:paraId="137C337E" w14:textId="77777777" w:rsidR="009F0827" w:rsidRPr="00444BE6" w:rsidRDefault="009F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ing structure</w:t>
            </w:r>
          </w:p>
        </w:tc>
        <w:tc>
          <w:tcPr>
            <w:tcW w:w="3828" w:type="dxa"/>
          </w:tcPr>
          <w:p w14:paraId="1ED01642" w14:textId="77777777" w:rsidR="009F0827" w:rsidRDefault="009F0827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2FF29F45" w14:textId="77777777" w:rsidR="009F0827" w:rsidRDefault="009F0827" w:rsidP="00F96438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9F0827" w14:paraId="7BDDBE23" w14:textId="77777777" w:rsidTr="00E93336">
        <w:tc>
          <w:tcPr>
            <w:tcW w:w="8046" w:type="dxa"/>
          </w:tcPr>
          <w:p w14:paraId="4736B8A1" w14:textId="77777777" w:rsidR="009F0827" w:rsidRDefault="009F0827">
            <w:pPr>
              <w:rPr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14:paraId="1955D16E" w14:textId="77777777" w:rsidR="009F0827" w:rsidRDefault="009F0827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0C5033BE" w14:textId="77777777" w:rsidR="009F0827" w:rsidRDefault="009F0827">
            <w:pPr>
              <w:rPr>
                <w:b/>
                <w:sz w:val="36"/>
                <w:szCs w:val="36"/>
              </w:rPr>
            </w:pPr>
          </w:p>
        </w:tc>
      </w:tr>
      <w:tr w:rsidR="009F0827" w14:paraId="37CB9CC1" w14:textId="77777777" w:rsidTr="00E93336">
        <w:tc>
          <w:tcPr>
            <w:tcW w:w="8046" w:type="dxa"/>
          </w:tcPr>
          <w:p w14:paraId="04D434D0" w14:textId="77777777" w:rsidR="009F0827" w:rsidRPr="00C51E69" w:rsidRDefault="009F0827" w:rsidP="00444B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2</w:t>
            </w:r>
            <w:r w:rsidRPr="00C51E69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What we spend and how we spend it</w:t>
            </w:r>
          </w:p>
          <w:p w14:paraId="5BFAB8D9" w14:textId="77777777" w:rsidR="009F0827" w:rsidRDefault="009F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ial information relating to projected and actual income and expenditure, procurement, contracts and financial audit)</w:t>
            </w:r>
          </w:p>
          <w:p w14:paraId="3C9239E5" w14:textId="77777777" w:rsidR="009F0827" w:rsidRPr="00444BE6" w:rsidRDefault="009F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nd previous financial year as a minimum</w:t>
            </w:r>
          </w:p>
        </w:tc>
        <w:tc>
          <w:tcPr>
            <w:tcW w:w="3828" w:type="dxa"/>
          </w:tcPr>
          <w:p w14:paraId="50C3D098" w14:textId="77777777" w:rsidR="009F0827" w:rsidRDefault="009F0827">
            <w:pPr>
              <w:rPr>
                <w:sz w:val="24"/>
                <w:szCs w:val="24"/>
              </w:rPr>
            </w:pPr>
          </w:p>
          <w:p w14:paraId="03263F39" w14:textId="77777777" w:rsidR="009F0827" w:rsidRDefault="009F0827">
            <w:pPr>
              <w:rPr>
                <w:sz w:val="24"/>
                <w:szCs w:val="24"/>
              </w:rPr>
            </w:pPr>
          </w:p>
          <w:p w14:paraId="6D5425AD" w14:textId="77777777" w:rsidR="009F0827" w:rsidRDefault="009F0827">
            <w:pPr>
              <w:rPr>
                <w:sz w:val="24"/>
                <w:szCs w:val="24"/>
              </w:rPr>
            </w:pPr>
          </w:p>
          <w:p w14:paraId="503651FD" w14:textId="2C6773C7" w:rsidR="009F0827" w:rsidRPr="00B43AC1" w:rsidRDefault="0034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/</w:t>
            </w:r>
            <w:r w:rsidR="009F0827">
              <w:rPr>
                <w:sz w:val="24"/>
                <w:szCs w:val="24"/>
              </w:rPr>
              <w:t>Hard copy</w:t>
            </w:r>
            <w:r w:rsidR="009F0827" w:rsidRPr="00B43AC1">
              <w:rPr>
                <w:sz w:val="24"/>
                <w:szCs w:val="24"/>
              </w:rPr>
              <w:t xml:space="preserve">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4EF4364B" w14:textId="77777777" w:rsidR="0017754D" w:rsidRDefault="0017754D">
            <w:pPr>
              <w:rPr>
                <w:sz w:val="24"/>
                <w:szCs w:val="24"/>
              </w:rPr>
            </w:pPr>
          </w:p>
          <w:p w14:paraId="09D3BDDB" w14:textId="77777777" w:rsidR="0017754D" w:rsidRDefault="0017754D">
            <w:pPr>
              <w:rPr>
                <w:sz w:val="24"/>
                <w:szCs w:val="24"/>
              </w:rPr>
            </w:pPr>
          </w:p>
          <w:p w14:paraId="1B272F89" w14:textId="77777777" w:rsidR="0017754D" w:rsidRDefault="0017754D">
            <w:pPr>
              <w:rPr>
                <w:sz w:val="24"/>
                <w:szCs w:val="24"/>
              </w:rPr>
            </w:pPr>
          </w:p>
          <w:p w14:paraId="49575E5B" w14:textId="77777777" w:rsidR="009F0827" w:rsidRDefault="0017754D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9F0827" w14:paraId="5C59DA36" w14:textId="77777777" w:rsidTr="00E93336">
        <w:tc>
          <w:tcPr>
            <w:tcW w:w="8046" w:type="dxa"/>
          </w:tcPr>
          <w:p w14:paraId="19496DD5" w14:textId="77777777" w:rsidR="009F0827" w:rsidRPr="00444BE6" w:rsidRDefault="009F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turn form and report by auditor</w:t>
            </w:r>
          </w:p>
        </w:tc>
        <w:tc>
          <w:tcPr>
            <w:tcW w:w="3828" w:type="dxa"/>
          </w:tcPr>
          <w:p w14:paraId="3107566D" w14:textId="77777777" w:rsidR="009F0827" w:rsidRDefault="004A37B3" w:rsidP="009F0827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9F0827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018B6978" w14:textId="77777777" w:rsidR="009F0827" w:rsidRDefault="0017754D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9F0827" w14:paraId="6CD7F4EB" w14:textId="77777777" w:rsidTr="00E93336">
        <w:tc>
          <w:tcPr>
            <w:tcW w:w="8046" w:type="dxa"/>
          </w:tcPr>
          <w:p w14:paraId="7E153D9B" w14:textId="77777777" w:rsidR="009F0827" w:rsidRPr="005D49C5" w:rsidRDefault="009F0827">
            <w:pPr>
              <w:rPr>
                <w:sz w:val="24"/>
                <w:szCs w:val="24"/>
              </w:rPr>
            </w:pPr>
            <w:r w:rsidRPr="005D49C5">
              <w:rPr>
                <w:sz w:val="24"/>
                <w:szCs w:val="24"/>
              </w:rPr>
              <w:t>Finalised budget</w:t>
            </w:r>
          </w:p>
        </w:tc>
        <w:tc>
          <w:tcPr>
            <w:tcW w:w="3828" w:type="dxa"/>
          </w:tcPr>
          <w:p w14:paraId="0FE94F82" w14:textId="77777777" w:rsidR="009F0827" w:rsidRDefault="009A35A0" w:rsidP="009A35A0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9F0827">
              <w:rPr>
                <w:sz w:val="24"/>
                <w:szCs w:val="24"/>
              </w:rPr>
              <w:t>Hard copy</w:t>
            </w:r>
            <w:r w:rsidR="009F0827" w:rsidRPr="00B43AC1">
              <w:rPr>
                <w:sz w:val="24"/>
                <w:szCs w:val="24"/>
              </w:rPr>
              <w:t xml:space="preserve">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049BECCC" w14:textId="77777777" w:rsidR="009F0827" w:rsidRDefault="0017754D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9F0827" w14:paraId="012930B1" w14:textId="77777777" w:rsidTr="00E93336">
        <w:tc>
          <w:tcPr>
            <w:tcW w:w="8046" w:type="dxa"/>
          </w:tcPr>
          <w:p w14:paraId="33DBDF05" w14:textId="77777777" w:rsidR="009F0827" w:rsidRPr="005D49C5" w:rsidRDefault="009F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pt</w:t>
            </w:r>
          </w:p>
        </w:tc>
        <w:tc>
          <w:tcPr>
            <w:tcW w:w="3828" w:type="dxa"/>
          </w:tcPr>
          <w:p w14:paraId="1507A234" w14:textId="77777777" w:rsidR="009F0827" w:rsidRDefault="009F0827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Hard copy</w:t>
            </w:r>
            <w:r w:rsidRPr="00B43AC1">
              <w:rPr>
                <w:sz w:val="24"/>
                <w:szCs w:val="24"/>
              </w:rPr>
              <w:t xml:space="preserve">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60E66122" w14:textId="77777777" w:rsidR="009F0827" w:rsidRDefault="0017754D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9F0827" w14:paraId="41DA9C45" w14:textId="77777777" w:rsidTr="00E93336">
        <w:trPr>
          <w:trHeight w:val="223"/>
        </w:trPr>
        <w:tc>
          <w:tcPr>
            <w:tcW w:w="8046" w:type="dxa"/>
          </w:tcPr>
          <w:p w14:paraId="243DB9E3" w14:textId="77777777" w:rsidR="009F0827" w:rsidRPr="003660B3" w:rsidRDefault="009F0827">
            <w:pPr>
              <w:rPr>
                <w:strike/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Borrowing Approval letter</w:t>
            </w:r>
          </w:p>
        </w:tc>
        <w:tc>
          <w:tcPr>
            <w:tcW w:w="3828" w:type="dxa"/>
          </w:tcPr>
          <w:p w14:paraId="6F110D29" w14:textId="77777777" w:rsidR="009F0827" w:rsidRDefault="009F0827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7C32BF1C" w14:textId="77777777" w:rsidR="009F0827" w:rsidRDefault="009F0827">
            <w:pPr>
              <w:rPr>
                <w:b/>
                <w:sz w:val="36"/>
                <w:szCs w:val="36"/>
              </w:rPr>
            </w:pPr>
          </w:p>
        </w:tc>
      </w:tr>
      <w:tr w:rsidR="009F0827" w14:paraId="2998756D" w14:textId="77777777" w:rsidTr="00E93336">
        <w:tc>
          <w:tcPr>
            <w:tcW w:w="8046" w:type="dxa"/>
          </w:tcPr>
          <w:p w14:paraId="7AA9C9B8" w14:textId="77777777" w:rsidR="0017754D" w:rsidRDefault="00177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F0827">
              <w:rPr>
                <w:sz w:val="24"/>
                <w:szCs w:val="24"/>
              </w:rPr>
              <w:t>tanding Orders and Financial Regulations</w:t>
            </w:r>
          </w:p>
          <w:p w14:paraId="5EACA30F" w14:textId="77777777" w:rsidR="0017754D" w:rsidRPr="005D49C5" w:rsidRDefault="0017754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FF8632C" w14:textId="77777777" w:rsidR="009F0827" w:rsidRDefault="009A35A0" w:rsidP="0017754D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9F0827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  <w:r w:rsidR="009F0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70157F8" w14:textId="77777777" w:rsidR="009F0827" w:rsidRDefault="0017754D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632E2665" w14:textId="77777777" w:rsidTr="00E93336">
        <w:tc>
          <w:tcPr>
            <w:tcW w:w="8046" w:type="dxa"/>
          </w:tcPr>
          <w:p w14:paraId="58DD9024" w14:textId="77777777" w:rsidR="00E93336" w:rsidRPr="005D49C5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given and received</w:t>
            </w:r>
          </w:p>
        </w:tc>
        <w:tc>
          <w:tcPr>
            <w:tcW w:w="3828" w:type="dxa"/>
          </w:tcPr>
          <w:p w14:paraId="46EFA219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Hard copy</w:t>
            </w:r>
            <w:r w:rsidRPr="00B43AC1">
              <w:rPr>
                <w:sz w:val="24"/>
                <w:szCs w:val="24"/>
              </w:rPr>
              <w:t xml:space="preserve">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722A7DEF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597A64F0" w14:textId="77777777" w:rsidTr="00E93336">
        <w:tc>
          <w:tcPr>
            <w:tcW w:w="8046" w:type="dxa"/>
          </w:tcPr>
          <w:p w14:paraId="7C83D22B" w14:textId="77777777" w:rsidR="00E93336" w:rsidRPr="005D49C5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urrent contracts awarded and value of contract</w:t>
            </w:r>
          </w:p>
        </w:tc>
        <w:tc>
          <w:tcPr>
            <w:tcW w:w="3828" w:type="dxa"/>
          </w:tcPr>
          <w:p w14:paraId="6822C7E2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Hard copy</w:t>
            </w:r>
            <w:r w:rsidRPr="00B43AC1">
              <w:rPr>
                <w:sz w:val="24"/>
                <w:szCs w:val="24"/>
              </w:rPr>
              <w:t xml:space="preserve">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195B2A81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307EA8CB" w14:textId="77777777" w:rsidTr="00E93336">
        <w:tc>
          <w:tcPr>
            <w:tcW w:w="8046" w:type="dxa"/>
          </w:tcPr>
          <w:p w14:paraId="477F2F5E" w14:textId="77777777" w:rsidR="00E93336" w:rsidRPr="005D49C5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mbers’ allowances and expenses</w:t>
            </w:r>
          </w:p>
        </w:tc>
        <w:tc>
          <w:tcPr>
            <w:tcW w:w="3828" w:type="dxa"/>
          </w:tcPr>
          <w:p w14:paraId="7548FD5D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Hard copy</w:t>
            </w:r>
            <w:r w:rsidRPr="00B43AC1">
              <w:rPr>
                <w:sz w:val="24"/>
                <w:szCs w:val="24"/>
              </w:rPr>
              <w:t xml:space="preserve">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0C2CDF49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504D8ADB" w14:textId="77777777" w:rsidTr="00E93336">
        <w:tc>
          <w:tcPr>
            <w:tcW w:w="8046" w:type="dxa"/>
          </w:tcPr>
          <w:p w14:paraId="061E5335" w14:textId="77777777" w:rsidR="00E93336" w:rsidRDefault="00E93336" w:rsidP="005D49C5">
            <w:pPr>
              <w:rPr>
                <w:b/>
                <w:sz w:val="32"/>
                <w:szCs w:val="32"/>
              </w:rPr>
            </w:pPr>
          </w:p>
          <w:p w14:paraId="546ADB77" w14:textId="77777777" w:rsidR="00E93336" w:rsidRPr="00C51E69" w:rsidRDefault="00E93336" w:rsidP="005D49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3</w:t>
            </w:r>
            <w:r w:rsidRPr="00C51E69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What our priorities are and how we are doing</w:t>
            </w:r>
          </w:p>
          <w:p w14:paraId="22723B73" w14:textId="77777777" w:rsidR="00E93336" w:rsidRPr="005D49C5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rategies and plans, performance indicators, audits, inspections and reviews)</w:t>
            </w:r>
          </w:p>
        </w:tc>
        <w:tc>
          <w:tcPr>
            <w:tcW w:w="3828" w:type="dxa"/>
          </w:tcPr>
          <w:p w14:paraId="135F6EBE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F2818D5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16522E94" w14:textId="77777777" w:rsidTr="00E93336">
        <w:tc>
          <w:tcPr>
            <w:tcW w:w="8046" w:type="dxa"/>
          </w:tcPr>
          <w:p w14:paraId="49D4C77A" w14:textId="77777777" w:rsidR="00E93336" w:rsidRPr="00BC3878" w:rsidRDefault="00E93336">
            <w:pPr>
              <w:rPr>
                <w:sz w:val="24"/>
                <w:szCs w:val="24"/>
              </w:rPr>
            </w:pPr>
            <w:r w:rsidRPr="009A35A0">
              <w:rPr>
                <w:sz w:val="24"/>
                <w:szCs w:val="24"/>
              </w:rPr>
              <w:t>Parish Plan</w:t>
            </w:r>
            <w:r w:rsidRPr="00BC3878">
              <w:rPr>
                <w:sz w:val="24"/>
                <w:szCs w:val="24"/>
              </w:rPr>
              <w:t xml:space="preserve"> (current and previous year as a minimum)</w:t>
            </w:r>
          </w:p>
        </w:tc>
        <w:tc>
          <w:tcPr>
            <w:tcW w:w="3828" w:type="dxa"/>
          </w:tcPr>
          <w:p w14:paraId="02F57DF3" w14:textId="77777777" w:rsidR="00E93336" w:rsidRPr="009A35A0" w:rsidRDefault="00BC3878" w:rsidP="00AD2B4A">
            <w:pPr>
              <w:rPr>
                <w:color w:val="FF0000"/>
                <w:sz w:val="24"/>
                <w:szCs w:val="24"/>
              </w:rPr>
            </w:pPr>
            <w:r w:rsidRPr="009A35A0"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1EED729A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67755218" w14:textId="77777777" w:rsidTr="00E93336">
        <w:tc>
          <w:tcPr>
            <w:tcW w:w="8046" w:type="dxa"/>
          </w:tcPr>
          <w:p w14:paraId="69D1A9D2" w14:textId="77777777" w:rsidR="00E93336" w:rsidRPr="005D49C5" w:rsidRDefault="00E93336" w:rsidP="00B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port</w:t>
            </w:r>
            <w:r w:rsidR="004A37B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Parish or Community Meeting </w:t>
            </w:r>
            <w:r w:rsidR="004A37B3">
              <w:rPr>
                <w:sz w:val="24"/>
                <w:szCs w:val="24"/>
              </w:rPr>
              <w:t>if applicable</w:t>
            </w:r>
          </w:p>
        </w:tc>
        <w:tc>
          <w:tcPr>
            <w:tcW w:w="3828" w:type="dxa"/>
          </w:tcPr>
          <w:p w14:paraId="2B6CD720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0985A771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79FD3C7E" w14:textId="77777777" w:rsidTr="00E93336">
        <w:tc>
          <w:tcPr>
            <w:tcW w:w="8046" w:type="dxa"/>
          </w:tcPr>
          <w:p w14:paraId="1ADB5DD4" w14:textId="77777777" w:rsidR="00E93336" w:rsidRPr="00BC3878" w:rsidRDefault="00E93336">
            <w:pPr>
              <w:rPr>
                <w:b/>
                <w:sz w:val="24"/>
                <w:szCs w:val="24"/>
              </w:rPr>
            </w:pPr>
            <w:r w:rsidRPr="00BC3878">
              <w:rPr>
                <w:sz w:val="24"/>
                <w:szCs w:val="24"/>
              </w:rPr>
              <w:t>Quality status</w:t>
            </w:r>
          </w:p>
        </w:tc>
        <w:tc>
          <w:tcPr>
            <w:tcW w:w="3828" w:type="dxa"/>
          </w:tcPr>
          <w:p w14:paraId="6CAB5233" w14:textId="77777777" w:rsidR="00E93336" w:rsidRPr="00BC3878" w:rsidRDefault="00BC3878" w:rsidP="00AD2B4A">
            <w:pPr>
              <w:rPr>
                <w:sz w:val="24"/>
                <w:szCs w:val="24"/>
              </w:rPr>
            </w:pPr>
            <w:r w:rsidRPr="00BC3878">
              <w:rPr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037D539C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19ED1E5E" w14:textId="77777777" w:rsidTr="00E93336">
        <w:tc>
          <w:tcPr>
            <w:tcW w:w="8046" w:type="dxa"/>
          </w:tcPr>
          <w:p w14:paraId="0306B027" w14:textId="77777777" w:rsidR="00E93336" w:rsidRPr="003660B3" w:rsidRDefault="00E93336">
            <w:pPr>
              <w:rPr>
                <w:strike/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Local charters drawn up in accordance with DCLG guidelines</w:t>
            </w:r>
          </w:p>
        </w:tc>
        <w:tc>
          <w:tcPr>
            <w:tcW w:w="3828" w:type="dxa"/>
          </w:tcPr>
          <w:p w14:paraId="32A07DBE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5204B6FE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5073DE" w14:paraId="23D575F8" w14:textId="77777777" w:rsidTr="00E93336">
        <w:tc>
          <w:tcPr>
            <w:tcW w:w="8046" w:type="dxa"/>
          </w:tcPr>
          <w:p w14:paraId="38B2CBCC" w14:textId="77777777" w:rsidR="005073DE" w:rsidRDefault="005073DE" w:rsidP="005D49C5">
            <w:pPr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14:paraId="3E412E2C" w14:textId="77777777" w:rsidR="005073DE" w:rsidRDefault="005073DE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5951863" w14:textId="77777777" w:rsidR="005073DE" w:rsidRDefault="005073DE" w:rsidP="003358CA">
            <w:pPr>
              <w:rPr>
                <w:sz w:val="24"/>
                <w:szCs w:val="24"/>
              </w:rPr>
            </w:pPr>
          </w:p>
        </w:tc>
      </w:tr>
      <w:tr w:rsidR="00E93336" w14:paraId="40A43437" w14:textId="77777777" w:rsidTr="00E93336">
        <w:tc>
          <w:tcPr>
            <w:tcW w:w="8046" w:type="dxa"/>
          </w:tcPr>
          <w:p w14:paraId="4F1B6311" w14:textId="77777777" w:rsidR="00E93336" w:rsidRDefault="00E93336" w:rsidP="005D49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4</w:t>
            </w:r>
            <w:r w:rsidRPr="00C51E69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How we make decisions</w:t>
            </w:r>
          </w:p>
          <w:p w14:paraId="68B450F3" w14:textId="77777777" w:rsidR="00E93336" w:rsidRDefault="00E93336" w:rsidP="005D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cision making processes and records of decisions)</w:t>
            </w:r>
          </w:p>
          <w:p w14:paraId="689268F2" w14:textId="77777777" w:rsidR="00E93336" w:rsidRDefault="00E93336" w:rsidP="005D49C5">
            <w:pPr>
              <w:rPr>
                <w:sz w:val="24"/>
                <w:szCs w:val="24"/>
              </w:rPr>
            </w:pPr>
          </w:p>
          <w:p w14:paraId="53D0F09E" w14:textId="77777777" w:rsidR="00E93336" w:rsidRPr="005D49C5" w:rsidRDefault="00E93336" w:rsidP="005D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nd previous council year as a minimum</w:t>
            </w:r>
          </w:p>
          <w:p w14:paraId="11ABBC09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14:paraId="0459688F" w14:textId="77777777" w:rsidR="009D1A89" w:rsidRDefault="009D1A89">
            <w:pPr>
              <w:rPr>
                <w:b/>
                <w:sz w:val="36"/>
                <w:szCs w:val="36"/>
              </w:rPr>
            </w:pPr>
          </w:p>
          <w:p w14:paraId="750CEDC5" w14:textId="77777777" w:rsidR="005073DE" w:rsidRDefault="005073DE">
            <w:pPr>
              <w:rPr>
                <w:sz w:val="24"/>
                <w:szCs w:val="24"/>
              </w:rPr>
            </w:pPr>
          </w:p>
          <w:p w14:paraId="0C0A84C6" w14:textId="77777777" w:rsidR="005073DE" w:rsidRDefault="005073DE">
            <w:pPr>
              <w:rPr>
                <w:sz w:val="24"/>
                <w:szCs w:val="24"/>
              </w:rPr>
            </w:pPr>
          </w:p>
          <w:p w14:paraId="0A944A1E" w14:textId="77777777" w:rsidR="00E93336" w:rsidRDefault="00E93336">
            <w:pPr>
              <w:rPr>
                <w:b/>
                <w:sz w:val="36"/>
                <w:szCs w:val="36"/>
              </w:rPr>
            </w:pPr>
            <w:r w:rsidRPr="00B43AC1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/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75EC1E7D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7E5A8716" w14:textId="77777777" w:rsidR="009D1A89" w:rsidRDefault="009D1A89" w:rsidP="003358CA">
            <w:pPr>
              <w:rPr>
                <w:sz w:val="24"/>
                <w:szCs w:val="24"/>
              </w:rPr>
            </w:pPr>
          </w:p>
          <w:p w14:paraId="71FD4390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1C15CCCC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0B5E6DBA" w14:textId="77777777" w:rsidR="00E93336" w:rsidRPr="009D1A89" w:rsidRDefault="009D1A89" w:rsidP="0033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93336" w:rsidRPr="00B03141">
              <w:rPr>
                <w:sz w:val="24"/>
                <w:szCs w:val="24"/>
              </w:rPr>
              <w:t>s above</w:t>
            </w:r>
          </w:p>
        </w:tc>
      </w:tr>
      <w:tr w:rsidR="00E93336" w14:paraId="6E168B74" w14:textId="77777777" w:rsidTr="00E93336">
        <w:tc>
          <w:tcPr>
            <w:tcW w:w="8046" w:type="dxa"/>
          </w:tcPr>
          <w:p w14:paraId="7673EBEF" w14:textId="77777777" w:rsidR="00E93336" w:rsidRPr="00B97859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table of meetings (Council, any committee/sub-committee meetings and parish meetings)</w:t>
            </w:r>
          </w:p>
        </w:tc>
        <w:tc>
          <w:tcPr>
            <w:tcW w:w="3828" w:type="dxa"/>
          </w:tcPr>
          <w:p w14:paraId="582F1460" w14:textId="17D15B75" w:rsidR="00E93336" w:rsidRDefault="00E93336" w:rsidP="00AD2B4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212D9E17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3D443F82" w14:textId="77777777" w:rsidTr="00E93336">
        <w:tc>
          <w:tcPr>
            <w:tcW w:w="8046" w:type="dxa"/>
          </w:tcPr>
          <w:p w14:paraId="71F0DCB2" w14:textId="77777777" w:rsidR="00E93336" w:rsidRPr="00B97859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s of meetings (as above)</w:t>
            </w:r>
          </w:p>
        </w:tc>
        <w:tc>
          <w:tcPr>
            <w:tcW w:w="3828" w:type="dxa"/>
          </w:tcPr>
          <w:p w14:paraId="404F86BC" w14:textId="77777777" w:rsidR="00E93336" w:rsidRDefault="004A37B3" w:rsidP="004A37B3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E93336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45F0ADB1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3DA11290" w14:textId="77777777" w:rsidTr="00E93336">
        <w:tc>
          <w:tcPr>
            <w:tcW w:w="8046" w:type="dxa"/>
          </w:tcPr>
          <w:p w14:paraId="7E4540C1" w14:textId="77777777" w:rsidR="00E93336" w:rsidRDefault="00E93336" w:rsidP="00F96438">
            <w:pPr>
              <w:rPr>
                <w:sz w:val="24"/>
                <w:szCs w:val="24"/>
              </w:rPr>
            </w:pPr>
          </w:p>
          <w:p w14:paraId="41D226D9" w14:textId="77777777" w:rsidR="00E93336" w:rsidRPr="00B97859" w:rsidRDefault="00E93336" w:rsidP="00F9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of meetings (as above) - </w:t>
            </w:r>
            <w:r>
              <w:rPr>
                <w:sz w:val="18"/>
                <w:szCs w:val="18"/>
              </w:rPr>
              <w:t>nb this will exclude information that is properly regarded as private to the meeting.</w:t>
            </w:r>
          </w:p>
        </w:tc>
        <w:tc>
          <w:tcPr>
            <w:tcW w:w="3828" w:type="dxa"/>
          </w:tcPr>
          <w:p w14:paraId="36291AB0" w14:textId="77777777" w:rsidR="00E93336" w:rsidRDefault="00E93336" w:rsidP="00F96438">
            <w:pPr>
              <w:rPr>
                <w:sz w:val="24"/>
                <w:szCs w:val="24"/>
              </w:rPr>
            </w:pPr>
          </w:p>
          <w:p w14:paraId="61F1B331" w14:textId="77777777" w:rsidR="00E93336" w:rsidRDefault="00E93336" w:rsidP="00F96438">
            <w:pPr>
              <w:rPr>
                <w:b/>
                <w:sz w:val="36"/>
                <w:szCs w:val="36"/>
              </w:rPr>
            </w:pPr>
            <w:r w:rsidRPr="00B43AC1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/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1074562A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5A1A4A4B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56D41011" w14:textId="77777777" w:rsidTr="00E93336">
        <w:tc>
          <w:tcPr>
            <w:tcW w:w="8046" w:type="dxa"/>
          </w:tcPr>
          <w:p w14:paraId="6751E6B1" w14:textId="77777777" w:rsidR="00E93336" w:rsidRDefault="00E93336" w:rsidP="00F96438">
            <w:pPr>
              <w:rPr>
                <w:sz w:val="24"/>
                <w:szCs w:val="24"/>
              </w:rPr>
            </w:pPr>
          </w:p>
          <w:p w14:paraId="4C0BFFF9" w14:textId="77777777" w:rsidR="00E93336" w:rsidRPr="00B97859" w:rsidRDefault="00E93336" w:rsidP="00F9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s presented to council meetings - </w:t>
            </w:r>
            <w:r>
              <w:rPr>
                <w:sz w:val="18"/>
                <w:szCs w:val="18"/>
              </w:rPr>
              <w:t>nb this will exclude information that is properly regarded as private to the meeting.</w:t>
            </w:r>
          </w:p>
        </w:tc>
        <w:tc>
          <w:tcPr>
            <w:tcW w:w="3828" w:type="dxa"/>
          </w:tcPr>
          <w:p w14:paraId="0367CDF9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40558D1E" w14:textId="55AE59E4" w:rsidR="00E93336" w:rsidRDefault="00E93336" w:rsidP="00AD2B4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2D139290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62EA6FE8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163B1568" w14:textId="77777777" w:rsidTr="00E93336">
        <w:tc>
          <w:tcPr>
            <w:tcW w:w="8046" w:type="dxa"/>
          </w:tcPr>
          <w:p w14:paraId="20792E86" w14:textId="77777777" w:rsidR="00E93336" w:rsidRPr="00B97859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s to consultation papers</w:t>
            </w:r>
          </w:p>
        </w:tc>
        <w:tc>
          <w:tcPr>
            <w:tcW w:w="3828" w:type="dxa"/>
          </w:tcPr>
          <w:p w14:paraId="63FA960E" w14:textId="77777777" w:rsidR="00E93336" w:rsidRDefault="00E93336" w:rsidP="00AD2B4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1F5B8CF3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3F730B2A" w14:textId="77777777" w:rsidTr="00E93336">
        <w:tc>
          <w:tcPr>
            <w:tcW w:w="8046" w:type="dxa"/>
          </w:tcPr>
          <w:p w14:paraId="73B0E310" w14:textId="77777777" w:rsidR="00E93336" w:rsidRPr="00B97859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s to planning applications</w:t>
            </w:r>
          </w:p>
        </w:tc>
        <w:tc>
          <w:tcPr>
            <w:tcW w:w="3828" w:type="dxa"/>
          </w:tcPr>
          <w:p w14:paraId="6403C410" w14:textId="77777777" w:rsidR="00E93336" w:rsidRDefault="00E93336" w:rsidP="00AD2B4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7F857F56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1442106C" w14:textId="77777777" w:rsidTr="00E93336">
        <w:tc>
          <w:tcPr>
            <w:tcW w:w="8046" w:type="dxa"/>
          </w:tcPr>
          <w:p w14:paraId="3B802D17" w14:textId="77777777" w:rsidR="00E93336" w:rsidRPr="003660B3" w:rsidRDefault="00E93336">
            <w:pPr>
              <w:rPr>
                <w:strike/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Bye-laws</w:t>
            </w:r>
          </w:p>
        </w:tc>
        <w:tc>
          <w:tcPr>
            <w:tcW w:w="3828" w:type="dxa"/>
          </w:tcPr>
          <w:p w14:paraId="3F4E953C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4BFFC62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6BADE0FF" w14:textId="77777777" w:rsidTr="00E93336">
        <w:tc>
          <w:tcPr>
            <w:tcW w:w="8046" w:type="dxa"/>
          </w:tcPr>
          <w:p w14:paraId="457CCA63" w14:textId="77777777" w:rsidR="005073DE" w:rsidRDefault="005073DE" w:rsidP="009D7D1F">
            <w:pPr>
              <w:rPr>
                <w:b/>
                <w:sz w:val="32"/>
                <w:szCs w:val="32"/>
              </w:rPr>
            </w:pPr>
          </w:p>
          <w:p w14:paraId="5F6D18EC" w14:textId="77777777" w:rsidR="005073DE" w:rsidRDefault="005073DE" w:rsidP="009D7D1F">
            <w:pPr>
              <w:rPr>
                <w:b/>
                <w:sz w:val="32"/>
                <w:szCs w:val="32"/>
              </w:rPr>
            </w:pPr>
          </w:p>
          <w:p w14:paraId="7761F138" w14:textId="77777777" w:rsidR="005073DE" w:rsidRDefault="005073DE" w:rsidP="009D7D1F">
            <w:pPr>
              <w:rPr>
                <w:b/>
                <w:sz w:val="32"/>
                <w:szCs w:val="32"/>
              </w:rPr>
            </w:pPr>
          </w:p>
          <w:p w14:paraId="036FE93C" w14:textId="77777777" w:rsidR="005073DE" w:rsidRDefault="005073DE" w:rsidP="009D7D1F">
            <w:pPr>
              <w:rPr>
                <w:b/>
                <w:sz w:val="32"/>
                <w:szCs w:val="32"/>
              </w:rPr>
            </w:pPr>
          </w:p>
          <w:p w14:paraId="775347E2" w14:textId="77777777" w:rsidR="005073DE" w:rsidRDefault="005073DE" w:rsidP="009D7D1F">
            <w:pPr>
              <w:rPr>
                <w:b/>
                <w:sz w:val="32"/>
                <w:szCs w:val="32"/>
              </w:rPr>
            </w:pPr>
          </w:p>
          <w:p w14:paraId="50F9A5EE" w14:textId="77777777" w:rsidR="00E93336" w:rsidRDefault="00E93336" w:rsidP="009D7D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5</w:t>
            </w:r>
            <w:r w:rsidRPr="00C51E69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Our policies and procedures</w:t>
            </w:r>
          </w:p>
          <w:p w14:paraId="145F8CFB" w14:textId="77777777" w:rsidR="00E93336" w:rsidRDefault="00E93336" w:rsidP="009D7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rent written protocols, policies and procedures for delivering our services and responsibilities)</w:t>
            </w:r>
          </w:p>
          <w:p w14:paraId="30B033C7" w14:textId="77777777" w:rsidR="00E93336" w:rsidRDefault="00E93336" w:rsidP="009D7D1F">
            <w:pPr>
              <w:rPr>
                <w:sz w:val="24"/>
                <w:szCs w:val="24"/>
              </w:rPr>
            </w:pPr>
          </w:p>
          <w:p w14:paraId="72BF34C7" w14:textId="77777777" w:rsidR="00E93336" w:rsidRPr="009D7D1F" w:rsidRDefault="00E93336" w:rsidP="009D7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information only</w:t>
            </w:r>
          </w:p>
          <w:p w14:paraId="2C58AE2E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14:paraId="611EE629" w14:textId="77777777" w:rsidR="00E93336" w:rsidRDefault="00E93336">
            <w:pPr>
              <w:rPr>
                <w:sz w:val="24"/>
                <w:szCs w:val="24"/>
              </w:rPr>
            </w:pPr>
          </w:p>
          <w:p w14:paraId="7970AFB9" w14:textId="77777777" w:rsidR="00E93336" w:rsidRDefault="00E93336">
            <w:pPr>
              <w:rPr>
                <w:sz w:val="24"/>
                <w:szCs w:val="24"/>
              </w:rPr>
            </w:pPr>
          </w:p>
          <w:p w14:paraId="73123D92" w14:textId="77777777" w:rsidR="00E93336" w:rsidRDefault="00E93336">
            <w:pPr>
              <w:rPr>
                <w:sz w:val="24"/>
                <w:szCs w:val="24"/>
              </w:rPr>
            </w:pPr>
          </w:p>
          <w:p w14:paraId="1DD10380" w14:textId="77777777" w:rsidR="00E93336" w:rsidRDefault="00E93336">
            <w:pPr>
              <w:rPr>
                <w:sz w:val="24"/>
                <w:szCs w:val="24"/>
              </w:rPr>
            </w:pPr>
          </w:p>
          <w:p w14:paraId="768009E8" w14:textId="77777777" w:rsidR="005073DE" w:rsidRDefault="005073DE">
            <w:pPr>
              <w:rPr>
                <w:sz w:val="24"/>
                <w:szCs w:val="24"/>
              </w:rPr>
            </w:pPr>
          </w:p>
          <w:p w14:paraId="29090344" w14:textId="77777777" w:rsidR="005073DE" w:rsidRDefault="005073DE">
            <w:pPr>
              <w:rPr>
                <w:sz w:val="24"/>
                <w:szCs w:val="24"/>
              </w:rPr>
            </w:pPr>
          </w:p>
          <w:p w14:paraId="59CF1674" w14:textId="77777777" w:rsidR="005073DE" w:rsidRDefault="005073DE">
            <w:pPr>
              <w:rPr>
                <w:sz w:val="24"/>
                <w:szCs w:val="24"/>
              </w:rPr>
            </w:pPr>
          </w:p>
          <w:p w14:paraId="789D364E" w14:textId="77777777" w:rsidR="005073DE" w:rsidRDefault="005073DE">
            <w:pPr>
              <w:rPr>
                <w:sz w:val="24"/>
                <w:szCs w:val="24"/>
              </w:rPr>
            </w:pPr>
          </w:p>
          <w:p w14:paraId="42394A31" w14:textId="77777777" w:rsidR="005073DE" w:rsidRDefault="005073DE">
            <w:pPr>
              <w:rPr>
                <w:sz w:val="24"/>
                <w:szCs w:val="24"/>
              </w:rPr>
            </w:pPr>
          </w:p>
          <w:p w14:paraId="2AE01D62" w14:textId="77777777" w:rsidR="005073DE" w:rsidRDefault="005073DE">
            <w:pPr>
              <w:rPr>
                <w:sz w:val="24"/>
                <w:szCs w:val="24"/>
              </w:rPr>
            </w:pPr>
          </w:p>
          <w:p w14:paraId="72D3FB6F" w14:textId="77777777" w:rsidR="005073DE" w:rsidRDefault="005073DE">
            <w:pPr>
              <w:rPr>
                <w:sz w:val="24"/>
                <w:szCs w:val="24"/>
              </w:rPr>
            </w:pPr>
          </w:p>
          <w:p w14:paraId="4961D26D" w14:textId="4665560C" w:rsidR="00E93336" w:rsidRDefault="00343B7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E93336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48D2783D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4D5B916E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4CE6F78F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53B4178B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3EF80D3B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4D207330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70EFE1B6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3DB2E4D3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13014719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331158C2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3B86D9AD" w14:textId="77777777" w:rsidR="005073DE" w:rsidRDefault="005073DE" w:rsidP="003358CA">
            <w:pPr>
              <w:rPr>
                <w:sz w:val="24"/>
                <w:szCs w:val="24"/>
              </w:rPr>
            </w:pPr>
          </w:p>
          <w:p w14:paraId="3F599B76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1183E6C6" w14:textId="77777777" w:rsidTr="00E93336">
        <w:tc>
          <w:tcPr>
            <w:tcW w:w="8046" w:type="dxa"/>
          </w:tcPr>
          <w:p w14:paraId="089D7C65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ies and procedures for the conduct of council business:</w:t>
            </w:r>
          </w:p>
          <w:p w14:paraId="1CB9D595" w14:textId="77777777" w:rsidR="00E93336" w:rsidRDefault="00E93336">
            <w:pPr>
              <w:rPr>
                <w:sz w:val="24"/>
                <w:szCs w:val="24"/>
              </w:rPr>
            </w:pPr>
          </w:p>
          <w:p w14:paraId="20437306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l standing orders</w:t>
            </w:r>
          </w:p>
          <w:p w14:paraId="56A06201" w14:textId="77777777" w:rsidR="00E93336" w:rsidRDefault="00E93336" w:rsidP="00BC3878">
            <w:pPr>
              <w:pBdr>
                <w:between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and sub-committee terms of reference</w:t>
            </w:r>
          </w:p>
          <w:p w14:paraId="61DC9C60" w14:textId="77777777" w:rsidR="00E93336" w:rsidRPr="009A35A0" w:rsidRDefault="00E93336">
            <w:pPr>
              <w:rPr>
                <w:sz w:val="24"/>
                <w:szCs w:val="24"/>
              </w:rPr>
            </w:pPr>
            <w:r w:rsidRPr="009A35A0">
              <w:rPr>
                <w:sz w:val="24"/>
                <w:szCs w:val="24"/>
              </w:rPr>
              <w:t>Delegated authority in respect of officers</w:t>
            </w:r>
          </w:p>
          <w:p w14:paraId="6767EACF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f Conduct</w:t>
            </w:r>
          </w:p>
          <w:p w14:paraId="18A80289" w14:textId="77777777" w:rsidR="004A37B3" w:rsidRDefault="004A37B3">
            <w:pPr>
              <w:rPr>
                <w:sz w:val="24"/>
                <w:szCs w:val="24"/>
              </w:rPr>
            </w:pPr>
          </w:p>
          <w:p w14:paraId="0075F480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statements</w:t>
            </w:r>
          </w:p>
          <w:p w14:paraId="483184DA" w14:textId="77777777" w:rsidR="00E93336" w:rsidRPr="009D7D1F" w:rsidRDefault="00E9333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EC27B6F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76062744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651D42A7" w14:textId="3017A9A5" w:rsidR="00E93336" w:rsidRDefault="00343B71" w:rsidP="00AD2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/</w:t>
            </w:r>
            <w:r w:rsidR="00E93336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  <w:p w14:paraId="2E92F0B0" w14:textId="77777777" w:rsidR="00BC3878" w:rsidRPr="009A35A0" w:rsidRDefault="009A35A0" w:rsidP="009D1A8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/A</w:t>
            </w:r>
          </w:p>
          <w:p w14:paraId="5628589E" w14:textId="77777777" w:rsidR="009A35A0" w:rsidRPr="009A35A0" w:rsidRDefault="009A35A0" w:rsidP="004A37B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</w:t>
            </w:r>
            <w:r w:rsidRPr="009A35A0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A</w:t>
            </w:r>
            <w:r w:rsidRPr="009A35A0">
              <w:rPr>
                <w:color w:val="FF0000"/>
                <w:sz w:val="24"/>
                <w:szCs w:val="24"/>
              </w:rPr>
              <w:t xml:space="preserve"> </w:t>
            </w:r>
          </w:p>
          <w:p w14:paraId="64DC8694" w14:textId="77777777" w:rsidR="004A37B3" w:rsidRDefault="009D1A89" w:rsidP="004A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  <w:r w:rsidR="004A37B3">
              <w:rPr>
                <w:sz w:val="24"/>
                <w:szCs w:val="24"/>
              </w:rPr>
              <w:t xml:space="preserve">/RMBC </w:t>
            </w:r>
          </w:p>
          <w:p w14:paraId="7B23CC28" w14:textId="77777777" w:rsidR="004A37B3" w:rsidRDefault="004A37B3" w:rsidP="004A37B3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Hard copy available from the Clerk</w:t>
            </w:r>
          </w:p>
        </w:tc>
        <w:tc>
          <w:tcPr>
            <w:tcW w:w="1984" w:type="dxa"/>
          </w:tcPr>
          <w:p w14:paraId="275C060E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106113BE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773F0C87" w14:textId="77777777" w:rsidR="009D1A89" w:rsidRDefault="00E93336" w:rsidP="003358CA">
            <w:pPr>
              <w:rPr>
                <w:sz w:val="24"/>
                <w:szCs w:val="24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  <w:p w14:paraId="48D09333" w14:textId="77777777" w:rsidR="00BC3878" w:rsidRDefault="00BC3878" w:rsidP="003358CA">
            <w:pPr>
              <w:rPr>
                <w:sz w:val="24"/>
                <w:szCs w:val="24"/>
              </w:rPr>
            </w:pPr>
          </w:p>
          <w:p w14:paraId="04ABE49F" w14:textId="77777777" w:rsidR="009D1A89" w:rsidRDefault="009D1A89" w:rsidP="003358CA">
            <w:pPr>
              <w:rPr>
                <w:sz w:val="24"/>
                <w:szCs w:val="24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  <w:p w14:paraId="516E5A1D" w14:textId="77777777" w:rsidR="009D1A89" w:rsidRPr="009D1A89" w:rsidRDefault="009D1A89" w:rsidP="003358CA">
            <w:pPr>
              <w:rPr>
                <w:sz w:val="24"/>
                <w:szCs w:val="24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04239AF4" w14:textId="77777777" w:rsidTr="00E93336">
        <w:tc>
          <w:tcPr>
            <w:tcW w:w="8046" w:type="dxa"/>
          </w:tcPr>
          <w:p w14:paraId="0C390469" w14:textId="77777777" w:rsidR="00E93336" w:rsidRDefault="00E93336">
            <w:pPr>
              <w:rPr>
                <w:sz w:val="24"/>
                <w:szCs w:val="24"/>
              </w:rPr>
            </w:pPr>
          </w:p>
          <w:p w14:paraId="026AF8C1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ies and procedures for the provision of services and about the employment of staff:</w:t>
            </w:r>
          </w:p>
          <w:p w14:paraId="5CD5B7F6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policies relating to the delivery of services</w:t>
            </w:r>
          </w:p>
          <w:p w14:paraId="0DFF4CE3" w14:textId="77777777" w:rsidR="00E93336" w:rsidRPr="003660B3" w:rsidRDefault="00E93336">
            <w:pPr>
              <w:rPr>
                <w:strike/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Equal Opportunities policy</w:t>
            </w:r>
          </w:p>
          <w:p w14:paraId="163555E4" w14:textId="77777777" w:rsidR="00E93336" w:rsidRDefault="00E93336">
            <w:pPr>
              <w:rPr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Health and safety policy</w:t>
            </w:r>
          </w:p>
          <w:p w14:paraId="172CD2DD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 policies (including current vacancies)</w:t>
            </w:r>
          </w:p>
          <w:p w14:paraId="2DA22341" w14:textId="77777777" w:rsidR="00E93336" w:rsidRPr="004A37B3" w:rsidRDefault="00E93336">
            <w:pPr>
              <w:rPr>
                <w:strike/>
                <w:sz w:val="24"/>
                <w:szCs w:val="24"/>
              </w:rPr>
            </w:pPr>
            <w:r w:rsidRPr="004A37B3">
              <w:rPr>
                <w:strike/>
                <w:sz w:val="24"/>
                <w:szCs w:val="24"/>
              </w:rPr>
              <w:t>Policies and procedures for handling requests for information</w:t>
            </w:r>
          </w:p>
          <w:p w14:paraId="402F4C94" w14:textId="77777777" w:rsidR="00E93336" w:rsidRPr="004A37B3" w:rsidRDefault="00E93336">
            <w:pPr>
              <w:rPr>
                <w:strike/>
                <w:sz w:val="24"/>
                <w:szCs w:val="24"/>
              </w:rPr>
            </w:pPr>
          </w:p>
          <w:p w14:paraId="7199AD0B" w14:textId="77777777" w:rsidR="00E93336" w:rsidRPr="00343B71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 procedures (</w:t>
            </w:r>
            <w:r w:rsidRPr="00343B71">
              <w:rPr>
                <w:sz w:val="24"/>
                <w:szCs w:val="24"/>
              </w:rPr>
              <w:t>including those covering requests for information and</w:t>
            </w:r>
          </w:p>
          <w:p w14:paraId="2F9072B0" w14:textId="77777777" w:rsidR="00E93336" w:rsidRPr="009D7D1F" w:rsidRDefault="00E93336">
            <w:pPr>
              <w:rPr>
                <w:sz w:val="24"/>
                <w:szCs w:val="24"/>
              </w:rPr>
            </w:pPr>
            <w:r w:rsidRPr="00343B71">
              <w:rPr>
                <w:sz w:val="24"/>
                <w:szCs w:val="24"/>
              </w:rPr>
              <w:t>operating the publication scheme)</w:t>
            </w:r>
          </w:p>
        </w:tc>
        <w:tc>
          <w:tcPr>
            <w:tcW w:w="3828" w:type="dxa"/>
          </w:tcPr>
          <w:p w14:paraId="538C8ECC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524EFF2D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3BA03DBC" w14:textId="77777777" w:rsidR="004A37B3" w:rsidRDefault="004A37B3" w:rsidP="00AD2B4A">
            <w:pPr>
              <w:rPr>
                <w:sz w:val="24"/>
                <w:szCs w:val="24"/>
              </w:rPr>
            </w:pPr>
          </w:p>
          <w:p w14:paraId="0D6D2DB7" w14:textId="77777777" w:rsidR="00E93336" w:rsidRDefault="00E93336" w:rsidP="00AD2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  <w:p w14:paraId="307F85D8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273E8A6F" w14:textId="77777777" w:rsidR="00E93336" w:rsidRDefault="00E93336" w:rsidP="00AD2B4A">
            <w:pPr>
              <w:rPr>
                <w:sz w:val="24"/>
                <w:szCs w:val="24"/>
              </w:rPr>
            </w:pPr>
          </w:p>
          <w:p w14:paraId="25518B6F" w14:textId="16D3DDA9" w:rsidR="00E93336" w:rsidRDefault="004A37B3" w:rsidP="00AD2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C3878">
              <w:rPr>
                <w:sz w:val="24"/>
                <w:szCs w:val="24"/>
              </w:rPr>
              <w:t>vailable from the Clerk</w:t>
            </w:r>
          </w:p>
          <w:p w14:paraId="445EE343" w14:textId="77777777" w:rsidR="004A37B3" w:rsidRDefault="004A37B3" w:rsidP="00AD2B4A">
            <w:pPr>
              <w:rPr>
                <w:sz w:val="24"/>
                <w:szCs w:val="24"/>
              </w:rPr>
            </w:pPr>
          </w:p>
          <w:p w14:paraId="07415530" w14:textId="77777777" w:rsidR="004A37B3" w:rsidRDefault="004A37B3" w:rsidP="00AD2B4A">
            <w:pPr>
              <w:rPr>
                <w:sz w:val="24"/>
                <w:szCs w:val="24"/>
              </w:rPr>
            </w:pPr>
          </w:p>
          <w:p w14:paraId="706DCFBA" w14:textId="2EE13084" w:rsidR="00E93336" w:rsidRDefault="00343B71" w:rsidP="00AD2B4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E93336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3FC702BD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50C0E35A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12DED39B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0968A7F8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0F009396" w14:textId="77777777" w:rsidR="00E93336" w:rsidRDefault="00E93336" w:rsidP="003358CA">
            <w:pPr>
              <w:rPr>
                <w:sz w:val="24"/>
                <w:szCs w:val="24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  <w:p w14:paraId="242AA7B4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13705F70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590A0442" w14:textId="77777777" w:rsidR="009D1A89" w:rsidRDefault="009D1A89" w:rsidP="009D1A89">
            <w:pPr>
              <w:rPr>
                <w:sz w:val="24"/>
                <w:szCs w:val="24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  <w:p w14:paraId="70523722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1D1A076B" w14:textId="77777777" w:rsidR="00E93336" w:rsidRDefault="00E93336" w:rsidP="003358CA">
            <w:pPr>
              <w:rPr>
                <w:sz w:val="24"/>
                <w:szCs w:val="24"/>
              </w:rPr>
            </w:pPr>
          </w:p>
          <w:p w14:paraId="0A9B5549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As above</w:t>
            </w:r>
          </w:p>
        </w:tc>
      </w:tr>
      <w:tr w:rsidR="00E93336" w14:paraId="694CFAFF" w14:textId="77777777" w:rsidTr="009A35A0">
        <w:tc>
          <w:tcPr>
            <w:tcW w:w="8046" w:type="dxa"/>
            <w:tcBorders>
              <w:bottom w:val="single" w:sz="4" w:space="0" w:color="000000" w:themeColor="text1"/>
            </w:tcBorders>
          </w:tcPr>
          <w:p w14:paraId="64FC366A" w14:textId="77777777" w:rsidR="00E93336" w:rsidRPr="009A35A0" w:rsidRDefault="00E93336">
            <w:pPr>
              <w:rPr>
                <w:strike/>
                <w:sz w:val="24"/>
                <w:szCs w:val="24"/>
              </w:rPr>
            </w:pPr>
            <w:r w:rsidRPr="009A35A0">
              <w:rPr>
                <w:strike/>
                <w:sz w:val="24"/>
                <w:szCs w:val="24"/>
              </w:rPr>
              <w:t>Information security policy</w:t>
            </w:r>
          </w:p>
        </w:tc>
        <w:tc>
          <w:tcPr>
            <w:tcW w:w="3828" w:type="dxa"/>
          </w:tcPr>
          <w:p w14:paraId="3AC06E0E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034AD7FF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3F038FFE" w14:textId="77777777" w:rsidTr="00E93336">
        <w:tc>
          <w:tcPr>
            <w:tcW w:w="8046" w:type="dxa"/>
          </w:tcPr>
          <w:p w14:paraId="4945ECAB" w14:textId="77777777" w:rsidR="00E93336" w:rsidRPr="00343B71" w:rsidRDefault="00E93336">
            <w:pPr>
              <w:rPr>
                <w:sz w:val="24"/>
                <w:szCs w:val="24"/>
              </w:rPr>
            </w:pPr>
            <w:r w:rsidRPr="00343B71">
              <w:rPr>
                <w:sz w:val="24"/>
                <w:szCs w:val="24"/>
              </w:rPr>
              <w:t>Records management policies (records retention, destruction and archive)</w:t>
            </w:r>
          </w:p>
        </w:tc>
        <w:tc>
          <w:tcPr>
            <w:tcW w:w="3828" w:type="dxa"/>
          </w:tcPr>
          <w:p w14:paraId="1A953969" w14:textId="5694A621" w:rsidR="00E93336" w:rsidRDefault="00343B7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E93336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69C82A16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2EC5B460" w14:textId="77777777" w:rsidTr="00E93336">
        <w:tc>
          <w:tcPr>
            <w:tcW w:w="8046" w:type="dxa"/>
          </w:tcPr>
          <w:p w14:paraId="06B7E2BC" w14:textId="77777777" w:rsidR="00E93336" w:rsidRDefault="00E93336">
            <w:pPr>
              <w:rPr>
                <w:b/>
                <w:sz w:val="36"/>
                <w:szCs w:val="36"/>
              </w:rPr>
            </w:pPr>
            <w:r w:rsidRPr="00CB456C">
              <w:rPr>
                <w:sz w:val="24"/>
                <w:szCs w:val="24"/>
              </w:rPr>
              <w:t>Data protection policies</w:t>
            </w:r>
          </w:p>
        </w:tc>
        <w:tc>
          <w:tcPr>
            <w:tcW w:w="3828" w:type="dxa"/>
          </w:tcPr>
          <w:p w14:paraId="57820982" w14:textId="7D6F4049" w:rsidR="00E93336" w:rsidRDefault="00343B7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E93336"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32B39772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555BCCF6" w14:textId="77777777" w:rsidTr="00E93336">
        <w:tc>
          <w:tcPr>
            <w:tcW w:w="8046" w:type="dxa"/>
          </w:tcPr>
          <w:p w14:paraId="71A5970C" w14:textId="77777777" w:rsidR="00E93336" w:rsidRPr="00CB456C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of charges (for the publication of information)</w:t>
            </w:r>
          </w:p>
        </w:tc>
        <w:tc>
          <w:tcPr>
            <w:tcW w:w="3828" w:type="dxa"/>
          </w:tcPr>
          <w:p w14:paraId="78A08ED5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42947BBD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483B8DF2" w14:textId="77777777" w:rsidTr="00E93336">
        <w:tc>
          <w:tcPr>
            <w:tcW w:w="8046" w:type="dxa"/>
          </w:tcPr>
          <w:p w14:paraId="3DD2E843" w14:textId="77777777" w:rsidR="005073DE" w:rsidRDefault="005073DE" w:rsidP="00CB456C">
            <w:pPr>
              <w:rPr>
                <w:b/>
                <w:sz w:val="32"/>
                <w:szCs w:val="32"/>
              </w:rPr>
            </w:pPr>
          </w:p>
          <w:p w14:paraId="5F252595" w14:textId="77777777" w:rsidR="005073DE" w:rsidRDefault="005073DE" w:rsidP="00CB456C">
            <w:pPr>
              <w:rPr>
                <w:b/>
                <w:sz w:val="32"/>
                <w:szCs w:val="32"/>
              </w:rPr>
            </w:pPr>
          </w:p>
          <w:p w14:paraId="2F1FBDC4" w14:textId="77777777" w:rsidR="00E93336" w:rsidRDefault="00E93336" w:rsidP="00CB45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6</w:t>
            </w:r>
            <w:r w:rsidRPr="00C51E69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Lists and Registers</w:t>
            </w:r>
          </w:p>
          <w:p w14:paraId="6FBFCC9C" w14:textId="77777777" w:rsidR="00E93336" w:rsidRDefault="00E93336">
            <w:pPr>
              <w:rPr>
                <w:sz w:val="24"/>
                <w:szCs w:val="24"/>
              </w:rPr>
            </w:pPr>
          </w:p>
          <w:p w14:paraId="2C1976A8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maintained lists and registers only</w:t>
            </w:r>
          </w:p>
          <w:p w14:paraId="67E9D9C7" w14:textId="77777777" w:rsidR="00E93336" w:rsidRPr="00CB456C" w:rsidRDefault="00E9333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154A3D4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1DAB24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4F30CC14" w14:textId="77777777" w:rsidTr="00E93336">
        <w:tc>
          <w:tcPr>
            <w:tcW w:w="8046" w:type="dxa"/>
          </w:tcPr>
          <w:p w14:paraId="2FC15F25" w14:textId="77777777" w:rsidR="00E93336" w:rsidRPr="00CB456C" w:rsidRDefault="00E9333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Any publicity available register or list </w:t>
            </w:r>
            <w:r>
              <w:rPr>
                <w:sz w:val="18"/>
                <w:szCs w:val="18"/>
              </w:rPr>
              <w:t>(if any are held this should be publicised; in most circumstances existing access provisions will suffice)</w:t>
            </w:r>
          </w:p>
        </w:tc>
        <w:tc>
          <w:tcPr>
            <w:tcW w:w="3828" w:type="dxa"/>
          </w:tcPr>
          <w:p w14:paraId="286BED4D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4F7B7B2A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0EED81A1" w14:textId="77777777" w:rsidTr="00E93336">
        <w:tc>
          <w:tcPr>
            <w:tcW w:w="8046" w:type="dxa"/>
          </w:tcPr>
          <w:p w14:paraId="1E120298" w14:textId="77777777" w:rsidR="00E93336" w:rsidRPr="004C2AD4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s Register</w:t>
            </w:r>
          </w:p>
        </w:tc>
        <w:tc>
          <w:tcPr>
            <w:tcW w:w="3828" w:type="dxa"/>
          </w:tcPr>
          <w:p w14:paraId="33FA4734" w14:textId="77777777" w:rsidR="00E93336" w:rsidRDefault="00E9333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238A6265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039233C9" w14:textId="77777777" w:rsidTr="00E93336">
        <w:tc>
          <w:tcPr>
            <w:tcW w:w="8046" w:type="dxa"/>
          </w:tcPr>
          <w:p w14:paraId="4892B529" w14:textId="77777777" w:rsidR="00E93336" w:rsidRPr="002834FC" w:rsidRDefault="00E93336">
            <w:pPr>
              <w:rPr>
                <w:sz w:val="24"/>
                <w:szCs w:val="24"/>
              </w:rPr>
            </w:pPr>
            <w:r w:rsidRPr="002834FC">
              <w:rPr>
                <w:sz w:val="24"/>
                <w:szCs w:val="24"/>
              </w:rPr>
              <w:t>Disclosure log (indicating the information that has been provided in response to requests; recommended as good practice, but may not be held by parish councils)</w:t>
            </w:r>
          </w:p>
        </w:tc>
        <w:tc>
          <w:tcPr>
            <w:tcW w:w="3828" w:type="dxa"/>
          </w:tcPr>
          <w:p w14:paraId="3F3CBE29" w14:textId="77777777" w:rsidR="00E93336" w:rsidRPr="002834FC" w:rsidRDefault="002834FC">
            <w:pPr>
              <w:rPr>
                <w:sz w:val="24"/>
                <w:szCs w:val="24"/>
              </w:rPr>
            </w:pPr>
            <w:r w:rsidRPr="002834FC">
              <w:rPr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185803B0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0882BE5D" w14:textId="77777777" w:rsidTr="00E93336">
        <w:tc>
          <w:tcPr>
            <w:tcW w:w="8046" w:type="dxa"/>
          </w:tcPr>
          <w:p w14:paraId="1AD94604" w14:textId="77777777" w:rsidR="00E93336" w:rsidRPr="004C2AD4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of members’ interests</w:t>
            </w:r>
          </w:p>
        </w:tc>
        <w:tc>
          <w:tcPr>
            <w:tcW w:w="3828" w:type="dxa"/>
          </w:tcPr>
          <w:p w14:paraId="1C5FD070" w14:textId="77777777" w:rsidR="00E93336" w:rsidRDefault="002834FC" w:rsidP="002834FC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 /</w:t>
            </w:r>
            <w:r w:rsidR="00E93336">
              <w:rPr>
                <w:sz w:val="24"/>
                <w:szCs w:val="24"/>
              </w:rPr>
              <w:t xml:space="preserve">Available from </w:t>
            </w:r>
            <w:r>
              <w:rPr>
                <w:sz w:val="24"/>
                <w:szCs w:val="24"/>
              </w:rPr>
              <w:t>RMBC</w:t>
            </w:r>
          </w:p>
        </w:tc>
        <w:tc>
          <w:tcPr>
            <w:tcW w:w="1984" w:type="dxa"/>
          </w:tcPr>
          <w:p w14:paraId="22CC0905" w14:textId="77777777" w:rsidR="00E93336" w:rsidRDefault="009D1A89" w:rsidP="003358CA">
            <w:pPr>
              <w:rPr>
                <w:b/>
                <w:sz w:val="36"/>
                <w:szCs w:val="36"/>
              </w:rPr>
            </w:pPr>
            <w:r w:rsidRPr="009D1A89">
              <w:rPr>
                <w:sz w:val="24"/>
                <w:szCs w:val="24"/>
              </w:rPr>
              <w:t>No charge</w:t>
            </w:r>
          </w:p>
        </w:tc>
      </w:tr>
      <w:tr w:rsidR="00E93336" w14:paraId="7AF715D0" w14:textId="77777777" w:rsidTr="00E93336">
        <w:tc>
          <w:tcPr>
            <w:tcW w:w="8046" w:type="dxa"/>
          </w:tcPr>
          <w:p w14:paraId="1ACDBC72" w14:textId="77777777" w:rsidR="00E93336" w:rsidRDefault="00E93336">
            <w:pPr>
              <w:rPr>
                <w:b/>
                <w:sz w:val="36"/>
                <w:szCs w:val="36"/>
              </w:rPr>
            </w:pPr>
            <w:r w:rsidRPr="004C2AD4">
              <w:rPr>
                <w:sz w:val="24"/>
                <w:szCs w:val="24"/>
              </w:rPr>
              <w:t>Register of gifts and hospitality</w:t>
            </w:r>
          </w:p>
        </w:tc>
        <w:tc>
          <w:tcPr>
            <w:tcW w:w="3828" w:type="dxa"/>
          </w:tcPr>
          <w:p w14:paraId="61C31FE7" w14:textId="77777777" w:rsidR="00E93336" w:rsidRDefault="00E93336" w:rsidP="00EF43D0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15ABCD7E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5E80F2FA" w14:textId="77777777" w:rsidTr="00E93336">
        <w:tc>
          <w:tcPr>
            <w:tcW w:w="8046" w:type="dxa"/>
          </w:tcPr>
          <w:p w14:paraId="740CD1DB" w14:textId="77777777" w:rsidR="00E93336" w:rsidRDefault="00E93336" w:rsidP="004C2AD4">
            <w:pPr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14:paraId="2ADBC428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C010746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31E5EDF5" w14:textId="77777777" w:rsidTr="00E93336">
        <w:tc>
          <w:tcPr>
            <w:tcW w:w="8046" w:type="dxa"/>
          </w:tcPr>
          <w:p w14:paraId="13F645E7" w14:textId="77777777" w:rsidR="00E93336" w:rsidRDefault="00E93336" w:rsidP="004C2A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7</w:t>
            </w:r>
            <w:r w:rsidRPr="00C51E69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The services we offer</w:t>
            </w:r>
          </w:p>
          <w:p w14:paraId="69E463AA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formation about the services we offer, including leaflets, guidance and newsletters produced for the public and businesses)</w:t>
            </w:r>
          </w:p>
          <w:p w14:paraId="79D06C29" w14:textId="77777777" w:rsidR="00E93336" w:rsidRDefault="00E93336">
            <w:pPr>
              <w:rPr>
                <w:sz w:val="24"/>
                <w:szCs w:val="24"/>
              </w:rPr>
            </w:pPr>
          </w:p>
          <w:p w14:paraId="4BD26751" w14:textId="77777777" w:rsidR="00E93336" w:rsidRDefault="00E9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information only</w:t>
            </w:r>
          </w:p>
          <w:p w14:paraId="61D2632B" w14:textId="77777777" w:rsidR="00E93336" w:rsidRPr="004C2AD4" w:rsidRDefault="00E9333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33532B" w14:textId="77777777" w:rsidR="00E93336" w:rsidRDefault="00E93336">
            <w:pPr>
              <w:rPr>
                <w:b/>
                <w:sz w:val="36"/>
                <w:szCs w:val="36"/>
              </w:rPr>
            </w:pPr>
          </w:p>
          <w:p w14:paraId="4F0A7DB3" w14:textId="77777777" w:rsidR="009D1A89" w:rsidRDefault="009D1A89">
            <w:pPr>
              <w:rPr>
                <w:b/>
                <w:sz w:val="36"/>
                <w:szCs w:val="36"/>
              </w:rPr>
            </w:pPr>
          </w:p>
          <w:p w14:paraId="60851723" w14:textId="77777777" w:rsidR="009D1A89" w:rsidRDefault="009D1A89">
            <w:pPr>
              <w:rPr>
                <w:b/>
                <w:sz w:val="36"/>
                <w:szCs w:val="36"/>
              </w:rPr>
            </w:pPr>
          </w:p>
          <w:p w14:paraId="6CD5951F" w14:textId="77777777" w:rsidR="009D1A89" w:rsidRDefault="009D1A89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Hard copy </w:t>
            </w:r>
            <w:r w:rsidR="00BC3878">
              <w:rPr>
                <w:sz w:val="24"/>
                <w:szCs w:val="24"/>
              </w:rPr>
              <w:t>available from the Clerk</w:t>
            </w:r>
          </w:p>
        </w:tc>
        <w:tc>
          <w:tcPr>
            <w:tcW w:w="1984" w:type="dxa"/>
          </w:tcPr>
          <w:p w14:paraId="58C6A652" w14:textId="77777777" w:rsidR="00E93336" w:rsidRDefault="00E93336">
            <w:pPr>
              <w:rPr>
                <w:b/>
                <w:sz w:val="36"/>
                <w:szCs w:val="36"/>
              </w:rPr>
            </w:pPr>
          </w:p>
          <w:p w14:paraId="57E76C88" w14:textId="77777777" w:rsidR="009D1A89" w:rsidRDefault="009D1A89">
            <w:pPr>
              <w:rPr>
                <w:b/>
                <w:sz w:val="36"/>
                <w:szCs w:val="36"/>
              </w:rPr>
            </w:pPr>
          </w:p>
          <w:p w14:paraId="643B87F4" w14:textId="77777777" w:rsidR="009D1A89" w:rsidRDefault="009D1A89">
            <w:pPr>
              <w:rPr>
                <w:b/>
                <w:sz w:val="36"/>
                <w:szCs w:val="36"/>
              </w:rPr>
            </w:pPr>
          </w:p>
          <w:p w14:paraId="5ADB80B8" w14:textId="77777777" w:rsidR="009D1A89" w:rsidRDefault="009D1A89">
            <w:pPr>
              <w:rPr>
                <w:b/>
                <w:sz w:val="36"/>
                <w:szCs w:val="36"/>
              </w:rPr>
            </w:pPr>
            <w:r w:rsidRPr="00B03141">
              <w:rPr>
                <w:sz w:val="24"/>
                <w:szCs w:val="24"/>
              </w:rPr>
              <w:t>As above</w:t>
            </w:r>
          </w:p>
        </w:tc>
      </w:tr>
      <w:tr w:rsidR="00E93336" w14:paraId="25533FD8" w14:textId="77777777" w:rsidTr="00E93336">
        <w:tc>
          <w:tcPr>
            <w:tcW w:w="8046" w:type="dxa"/>
          </w:tcPr>
          <w:p w14:paraId="5CE6A50C" w14:textId="77777777" w:rsidR="00E93336" w:rsidRPr="002834FC" w:rsidRDefault="002834FC" w:rsidP="002834FC">
            <w:pPr>
              <w:rPr>
                <w:strike/>
                <w:sz w:val="24"/>
                <w:szCs w:val="24"/>
              </w:rPr>
            </w:pPr>
            <w:r w:rsidRPr="002834FC">
              <w:rPr>
                <w:strike/>
                <w:sz w:val="24"/>
                <w:szCs w:val="24"/>
              </w:rPr>
              <w:t>Allotments</w:t>
            </w:r>
          </w:p>
        </w:tc>
        <w:tc>
          <w:tcPr>
            <w:tcW w:w="3828" w:type="dxa"/>
          </w:tcPr>
          <w:p w14:paraId="17569D6C" w14:textId="77777777" w:rsidR="00E93336" w:rsidRPr="002834FC" w:rsidRDefault="00E93336" w:rsidP="002834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E1E676" w14:textId="77777777" w:rsidR="00E93336" w:rsidRPr="002834FC" w:rsidRDefault="00E93336">
            <w:pPr>
              <w:rPr>
                <w:sz w:val="24"/>
                <w:szCs w:val="24"/>
              </w:rPr>
            </w:pPr>
          </w:p>
        </w:tc>
      </w:tr>
      <w:tr w:rsidR="00E93336" w14:paraId="675A891E" w14:textId="77777777" w:rsidTr="00E93336">
        <w:tc>
          <w:tcPr>
            <w:tcW w:w="8046" w:type="dxa"/>
          </w:tcPr>
          <w:p w14:paraId="05C5086E" w14:textId="77777777" w:rsidR="00E93336" w:rsidRPr="003660B3" w:rsidRDefault="00E93336">
            <w:pPr>
              <w:rPr>
                <w:strike/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Burial grounds and closed churchyards</w:t>
            </w:r>
          </w:p>
        </w:tc>
        <w:tc>
          <w:tcPr>
            <w:tcW w:w="3828" w:type="dxa"/>
          </w:tcPr>
          <w:p w14:paraId="72E117F5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0611474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183B6AA3" w14:textId="77777777" w:rsidTr="00E93336">
        <w:tc>
          <w:tcPr>
            <w:tcW w:w="8046" w:type="dxa"/>
          </w:tcPr>
          <w:p w14:paraId="174B4215" w14:textId="77777777" w:rsidR="00E93336" w:rsidRPr="009A35A0" w:rsidRDefault="004A37B3" w:rsidP="002834FC">
            <w:pPr>
              <w:rPr>
                <w:sz w:val="24"/>
                <w:szCs w:val="24"/>
              </w:rPr>
            </w:pPr>
            <w:r w:rsidRPr="009A35A0">
              <w:rPr>
                <w:sz w:val="24"/>
                <w:szCs w:val="24"/>
              </w:rPr>
              <w:t>Village</w:t>
            </w:r>
            <w:r w:rsidR="002834FC" w:rsidRPr="009A35A0">
              <w:rPr>
                <w:sz w:val="24"/>
                <w:szCs w:val="24"/>
              </w:rPr>
              <w:t xml:space="preserve"> Hall </w:t>
            </w:r>
          </w:p>
        </w:tc>
        <w:tc>
          <w:tcPr>
            <w:tcW w:w="3828" w:type="dxa"/>
          </w:tcPr>
          <w:p w14:paraId="3D32CE9C" w14:textId="64D61F44" w:rsidR="00E93336" w:rsidRDefault="00343B7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Website/</w:t>
            </w:r>
            <w:r w:rsidR="009A35A0">
              <w:rPr>
                <w:sz w:val="24"/>
                <w:szCs w:val="24"/>
              </w:rPr>
              <w:t>Hard copy available from the Clerk</w:t>
            </w:r>
          </w:p>
        </w:tc>
        <w:tc>
          <w:tcPr>
            <w:tcW w:w="1984" w:type="dxa"/>
          </w:tcPr>
          <w:p w14:paraId="612D0C3D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</w:p>
        </w:tc>
      </w:tr>
      <w:tr w:rsidR="00E93336" w14:paraId="49798CC4" w14:textId="77777777" w:rsidTr="00E93336">
        <w:tc>
          <w:tcPr>
            <w:tcW w:w="8046" w:type="dxa"/>
          </w:tcPr>
          <w:p w14:paraId="3A76A6F6" w14:textId="77777777" w:rsidR="00E93336" w:rsidRPr="009A35A0" w:rsidRDefault="00E93336">
            <w:pPr>
              <w:rPr>
                <w:sz w:val="24"/>
                <w:szCs w:val="24"/>
              </w:rPr>
            </w:pPr>
            <w:r w:rsidRPr="009A35A0">
              <w:rPr>
                <w:sz w:val="24"/>
                <w:szCs w:val="24"/>
              </w:rPr>
              <w:t>Parks, playing fields and recreational facilities</w:t>
            </w:r>
          </w:p>
        </w:tc>
        <w:tc>
          <w:tcPr>
            <w:tcW w:w="3828" w:type="dxa"/>
          </w:tcPr>
          <w:p w14:paraId="74F00A99" w14:textId="77777777" w:rsidR="00E93336" w:rsidRDefault="009A35A0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Hard copy available from the Clerk</w:t>
            </w:r>
          </w:p>
        </w:tc>
        <w:tc>
          <w:tcPr>
            <w:tcW w:w="1984" w:type="dxa"/>
          </w:tcPr>
          <w:p w14:paraId="37D38A9D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</w:p>
        </w:tc>
      </w:tr>
      <w:tr w:rsidR="00E93336" w14:paraId="371F5448" w14:textId="77777777" w:rsidTr="00E93336">
        <w:tc>
          <w:tcPr>
            <w:tcW w:w="8046" w:type="dxa"/>
          </w:tcPr>
          <w:p w14:paraId="571A0BFA" w14:textId="77777777" w:rsidR="00E93336" w:rsidRPr="004C2AD4" w:rsidRDefault="00E93336" w:rsidP="009D1A89">
            <w:pPr>
              <w:rPr>
                <w:sz w:val="24"/>
                <w:szCs w:val="24"/>
              </w:rPr>
            </w:pPr>
            <w:r w:rsidRPr="004A37B3">
              <w:rPr>
                <w:strike/>
                <w:sz w:val="24"/>
                <w:szCs w:val="24"/>
              </w:rPr>
              <w:t xml:space="preserve">Seating, litter bins, </w:t>
            </w:r>
            <w:r w:rsidR="009D1A89" w:rsidRPr="004A37B3">
              <w:rPr>
                <w:strike/>
                <w:sz w:val="24"/>
                <w:szCs w:val="24"/>
              </w:rPr>
              <w:t>memorials</w:t>
            </w:r>
            <w:r w:rsidR="009D1A89">
              <w:rPr>
                <w:sz w:val="24"/>
                <w:szCs w:val="24"/>
              </w:rPr>
              <w:t xml:space="preserve">, </w:t>
            </w:r>
            <w:r w:rsidRPr="003660B3">
              <w:rPr>
                <w:strike/>
                <w:sz w:val="24"/>
                <w:szCs w:val="24"/>
              </w:rPr>
              <w:t>clocks, and lighting</w:t>
            </w:r>
          </w:p>
        </w:tc>
        <w:tc>
          <w:tcPr>
            <w:tcW w:w="3828" w:type="dxa"/>
          </w:tcPr>
          <w:p w14:paraId="1D4A4852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5C524BE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</w:p>
        </w:tc>
      </w:tr>
      <w:tr w:rsidR="00E93336" w14:paraId="59A9909D" w14:textId="77777777" w:rsidTr="00E93336">
        <w:tc>
          <w:tcPr>
            <w:tcW w:w="8046" w:type="dxa"/>
          </w:tcPr>
          <w:p w14:paraId="47F11E08" w14:textId="77777777" w:rsidR="00E93336" w:rsidRPr="004A37B3" w:rsidRDefault="00E93336">
            <w:pPr>
              <w:rPr>
                <w:strike/>
                <w:sz w:val="24"/>
                <w:szCs w:val="24"/>
              </w:rPr>
            </w:pPr>
            <w:r w:rsidRPr="004A37B3">
              <w:rPr>
                <w:strike/>
                <w:sz w:val="24"/>
                <w:szCs w:val="24"/>
              </w:rPr>
              <w:t>Bus shelters</w:t>
            </w:r>
          </w:p>
        </w:tc>
        <w:tc>
          <w:tcPr>
            <w:tcW w:w="3828" w:type="dxa"/>
          </w:tcPr>
          <w:p w14:paraId="0819E483" w14:textId="77777777" w:rsidR="00E93336" w:rsidRPr="002834FC" w:rsidRDefault="00E933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033A1" w14:textId="77777777" w:rsidR="00E93336" w:rsidRDefault="00E93336" w:rsidP="003358CA">
            <w:pPr>
              <w:rPr>
                <w:b/>
                <w:sz w:val="36"/>
                <w:szCs w:val="36"/>
              </w:rPr>
            </w:pPr>
          </w:p>
        </w:tc>
      </w:tr>
      <w:tr w:rsidR="00E93336" w14:paraId="036B4F8E" w14:textId="77777777" w:rsidTr="00E93336">
        <w:tc>
          <w:tcPr>
            <w:tcW w:w="8046" w:type="dxa"/>
          </w:tcPr>
          <w:p w14:paraId="591DAACE" w14:textId="77777777" w:rsidR="00E93336" w:rsidRPr="00593308" w:rsidRDefault="00E93336">
            <w:pPr>
              <w:rPr>
                <w:strike/>
                <w:sz w:val="24"/>
                <w:szCs w:val="24"/>
              </w:rPr>
            </w:pPr>
            <w:r w:rsidRPr="00593308">
              <w:rPr>
                <w:strike/>
                <w:sz w:val="24"/>
                <w:szCs w:val="24"/>
              </w:rPr>
              <w:t>Markets</w:t>
            </w:r>
          </w:p>
        </w:tc>
        <w:tc>
          <w:tcPr>
            <w:tcW w:w="3828" w:type="dxa"/>
          </w:tcPr>
          <w:p w14:paraId="622E7D85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2C924B9B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62FF1902" w14:textId="77777777" w:rsidTr="00E93336">
        <w:tc>
          <w:tcPr>
            <w:tcW w:w="8046" w:type="dxa"/>
          </w:tcPr>
          <w:p w14:paraId="46D7B0AF" w14:textId="77777777" w:rsidR="00E93336" w:rsidRPr="00593308" w:rsidRDefault="00E93336">
            <w:pPr>
              <w:rPr>
                <w:strike/>
                <w:sz w:val="24"/>
                <w:szCs w:val="24"/>
              </w:rPr>
            </w:pPr>
            <w:r w:rsidRPr="00593308">
              <w:rPr>
                <w:strike/>
                <w:sz w:val="24"/>
                <w:szCs w:val="24"/>
              </w:rPr>
              <w:t>Public conveniences</w:t>
            </w:r>
          </w:p>
        </w:tc>
        <w:tc>
          <w:tcPr>
            <w:tcW w:w="3828" w:type="dxa"/>
          </w:tcPr>
          <w:p w14:paraId="5BA208F5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723E819B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16CF18F9" w14:textId="77777777" w:rsidTr="00E93336">
        <w:tc>
          <w:tcPr>
            <w:tcW w:w="8046" w:type="dxa"/>
          </w:tcPr>
          <w:p w14:paraId="6F6F4BBF" w14:textId="057A5530" w:rsidR="00E93336" w:rsidRPr="00343B71" w:rsidRDefault="009A35A0" w:rsidP="009A35A0">
            <w:pPr>
              <w:rPr>
                <w:strike/>
                <w:sz w:val="24"/>
                <w:szCs w:val="24"/>
              </w:rPr>
            </w:pPr>
            <w:r w:rsidRPr="00343B71">
              <w:rPr>
                <w:strike/>
                <w:sz w:val="24"/>
                <w:szCs w:val="24"/>
              </w:rPr>
              <w:t xml:space="preserve">Street Furniture </w:t>
            </w:r>
          </w:p>
        </w:tc>
        <w:tc>
          <w:tcPr>
            <w:tcW w:w="3828" w:type="dxa"/>
          </w:tcPr>
          <w:p w14:paraId="1BB9DF6A" w14:textId="4122D1FA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4BCB741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38F83C81" w14:textId="77777777" w:rsidTr="00E93336">
        <w:tc>
          <w:tcPr>
            <w:tcW w:w="8046" w:type="dxa"/>
          </w:tcPr>
          <w:p w14:paraId="21FDD290" w14:textId="77777777" w:rsidR="00E93336" w:rsidRPr="003660B3" w:rsidRDefault="00E93336">
            <w:pPr>
              <w:rPr>
                <w:strike/>
                <w:sz w:val="24"/>
                <w:szCs w:val="24"/>
              </w:rPr>
            </w:pPr>
            <w:r w:rsidRPr="003660B3">
              <w:rPr>
                <w:strike/>
                <w:sz w:val="24"/>
                <w:szCs w:val="24"/>
              </w:rPr>
              <w:t>A summary of services for which the council is entitled to recover a fee, together with those fees (e.g. burial fees)</w:t>
            </w:r>
          </w:p>
        </w:tc>
        <w:tc>
          <w:tcPr>
            <w:tcW w:w="3828" w:type="dxa"/>
          </w:tcPr>
          <w:p w14:paraId="2183AA71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532E7981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3BBD57DD" w14:textId="77777777" w:rsidTr="00E93336">
        <w:tc>
          <w:tcPr>
            <w:tcW w:w="8046" w:type="dxa"/>
          </w:tcPr>
          <w:p w14:paraId="2635F742" w14:textId="77777777" w:rsidR="00E93336" w:rsidRPr="003660B3" w:rsidRDefault="00E93336">
            <w:pPr>
              <w:rPr>
                <w:b/>
                <w:strike/>
                <w:sz w:val="36"/>
                <w:szCs w:val="36"/>
              </w:rPr>
            </w:pPr>
          </w:p>
        </w:tc>
        <w:tc>
          <w:tcPr>
            <w:tcW w:w="3828" w:type="dxa"/>
          </w:tcPr>
          <w:p w14:paraId="7F5B6302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FF2413B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  <w:tr w:rsidR="00E93336" w14:paraId="646F1F33" w14:textId="77777777" w:rsidTr="00E93336">
        <w:tc>
          <w:tcPr>
            <w:tcW w:w="8046" w:type="dxa"/>
          </w:tcPr>
          <w:p w14:paraId="69E0949F" w14:textId="77777777" w:rsidR="00E93336" w:rsidRPr="003660B3" w:rsidRDefault="00E93336">
            <w:pPr>
              <w:rPr>
                <w:b/>
                <w:strike/>
                <w:sz w:val="36"/>
                <w:szCs w:val="36"/>
              </w:rPr>
            </w:pPr>
            <w:r w:rsidRPr="003660B3">
              <w:rPr>
                <w:b/>
                <w:strike/>
                <w:sz w:val="36"/>
                <w:szCs w:val="36"/>
              </w:rPr>
              <w:t>Additional Information</w:t>
            </w:r>
          </w:p>
          <w:p w14:paraId="67B281B5" w14:textId="77777777" w:rsidR="00E93336" w:rsidRPr="003660B3" w:rsidRDefault="00E93336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14:paraId="4626F6D0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5FD75F47" w14:textId="77777777" w:rsidR="00E93336" w:rsidRDefault="00E93336">
            <w:pPr>
              <w:rPr>
                <w:b/>
                <w:sz w:val="36"/>
                <w:szCs w:val="36"/>
              </w:rPr>
            </w:pPr>
          </w:p>
        </w:tc>
      </w:tr>
    </w:tbl>
    <w:p w14:paraId="078A6977" w14:textId="36E9D161" w:rsidR="00593308" w:rsidRDefault="000A257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tact details:</w:t>
      </w:r>
    </w:p>
    <w:p w14:paraId="77B4E786" w14:textId="77777777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Robert Brown (Chair)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7976250624</w:t>
      </w:r>
    </w:p>
    <w:p w14:paraId="40DF73F5" w14:textId="77777777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Kerry Ferris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7708807734</w:t>
      </w:r>
    </w:p>
    <w:p w14:paraId="0A03E0DF" w14:textId="77777777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Dennis Dodson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1709 518299</w:t>
      </w:r>
    </w:p>
    <w:p w14:paraId="2CF310C1" w14:textId="77777777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David Bridge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7939607352</w:t>
      </w:r>
    </w:p>
    <w:p w14:paraId="5A93FFB1" w14:textId="0B77FC98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Tim Stevenson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1709 366115</w:t>
      </w:r>
    </w:p>
    <w:p w14:paraId="72F98F0A" w14:textId="77777777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Rex Carter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7771 737482</w:t>
      </w:r>
    </w:p>
    <w:p w14:paraId="4C2B495A" w14:textId="77777777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Nigel R Tranmer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7850 506869</w:t>
      </w:r>
    </w:p>
    <w:p w14:paraId="14D0FA08" w14:textId="77ACAD19" w:rsidR="00FC4BA5" w:rsidRPr="00FC4BA5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M</w:t>
      </w:r>
      <w:r>
        <w:rPr>
          <w:sz w:val="24"/>
          <w:szCs w:val="24"/>
        </w:rPr>
        <w:t>ichael</w:t>
      </w:r>
      <w:r w:rsidRPr="00FC4BA5">
        <w:rPr>
          <w:sz w:val="24"/>
          <w:szCs w:val="24"/>
        </w:rPr>
        <w:t xml:space="preserve"> S Yarlett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bookmarkStart w:id="0" w:name="_GoBack"/>
      <w:bookmarkEnd w:id="0"/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Contact via the Clerk</w:t>
      </w:r>
    </w:p>
    <w:p w14:paraId="6DCC3F81" w14:textId="3835D4D2" w:rsidR="009A35A0" w:rsidRDefault="00FC4BA5" w:rsidP="00FC4BA5">
      <w:pPr>
        <w:rPr>
          <w:sz w:val="24"/>
          <w:szCs w:val="24"/>
        </w:rPr>
      </w:pPr>
      <w:r w:rsidRPr="00FC4BA5">
        <w:rPr>
          <w:sz w:val="24"/>
          <w:szCs w:val="24"/>
        </w:rPr>
        <w:t>Genaya Smales</w:t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</w:r>
      <w:r w:rsidRPr="00FC4BA5">
        <w:rPr>
          <w:sz w:val="24"/>
          <w:szCs w:val="24"/>
        </w:rPr>
        <w:tab/>
        <w:t>07718896902</w:t>
      </w:r>
    </w:p>
    <w:p w14:paraId="04324858" w14:textId="77777777" w:rsidR="00FC4BA5" w:rsidRDefault="00FC4BA5" w:rsidP="00FC4BA5">
      <w:pPr>
        <w:rPr>
          <w:sz w:val="24"/>
          <w:szCs w:val="24"/>
        </w:rPr>
      </w:pPr>
    </w:p>
    <w:p w14:paraId="4FAD24CF" w14:textId="77777777" w:rsidR="002834FC" w:rsidRDefault="00F96E81">
      <w:pPr>
        <w:rPr>
          <w:sz w:val="24"/>
          <w:szCs w:val="24"/>
        </w:rPr>
      </w:pPr>
      <w:r>
        <w:rPr>
          <w:sz w:val="24"/>
          <w:szCs w:val="24"/>
        </w:rPr>
        <w:t xml:space="preserve">Clerk to the Council, </w:t>
      </w:r>
    </w:p>
    <w:p w14:paraId="4069F73C" w14:textId="0C41BC8F" w:rsidR="009D1A89" w:rsidRDefault="00F96E81">
      <w:pPr>
        <w:rPr>
          <w:sz w:val="24"/>
          <w:szCs w:val="24"/>
        </w:rPr>
      </w:pPr>
      <w:r>
        <w:rPr>
          <w:sz w:val="24"/>
          <w:szCs w:val="24"/>
        </w:rPr>
        <w:t>Tel:</w:t>
      </w:r>
      <w:r w:rsidR="00FC4BA5">
        <w:rPr>
          <w:sz w:val="24"/>
          <w:szCs w:val="24"/>
        </w:rPr>
        <w:t xml:space="preserve"> </w:t>
      </w:r>
      <w:r w:rsidR="00FC4BA5" w:rsidRPr="00FC4BA5">
        <w:rPr>
          <w:sz w:val="24"/>
          <w:szCs w:val="24"/>
        </w:rPr>
        <w:t>07712 305729</w:t>
      </w:r>
      <w:r w:rsidR="00C263B7">
        <w:rPr>
          <w:sz w:val="24"/>
          <w:szCs w:val="24"/>
        </w:rPr>
        <w:tab/>
      </w:r>
      <w:r w:rsidR="00C263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A89">
        <w:rPr>
          <w:sz w:val="24"/>
          <w:szCs w:val="24"/>
        </w:rPr>
        <w:t xml:space="preserve">Email: </w:t>
      </w:r>
      <w:r w:rsidR="00343B71">
        <w:rPr>
          <w:sz w:val="24"/>
          <w:szCs w:val="24"/>
        </w:rPr>
        <w:t>whistonparish@hotmail.co.uk</w:t>
      </w:r>
      <w:hyperlink r:id="rId8" w:history="1"/>
      <w:r w:rsidR="009D1A89">
        <w:rPr>
          <w:sz w:val="24"/>
          <w:szCs w:val="24"/>
        </w:rPr>
        <w:tab/>
      </w:r>
      <w:r w:rsidR="009D1A89">
        <w:rPr>
          <w:sz w:val="24"/>
          <w:szCs w:val="24"/>
        </w:rPr>
        <w:tab/>
      </w:r>
    </w:p>
    <w:p w14:paraId="474FEB9A" w14:textId="3C1E4BFF" w:rsidR="00585B52" w:rsidRDefault="009D1A89" w:rsidP="00FC4BA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Website:</w:t>
      </w:r>
      <w:r w:rsidR="00864CEA" w:rsidRPr="00864CEA">
        <w:rPr>
          <w:rFonts w:ascii="Calibri" w:hAnsi="Calibri"/>
          <w:color w:val="444444"/>
          <w:sz w:val="23"/>
          <w:szCs w:val="23"/>
          <w:shd w:val="clear" w:color="auto" w:fill="FFFFFF"/>
        </w:rPr>
        <w:t xml:space="preserve"> </w:t>
      </w:r>
      <w:r w:rsidR="00343B71">
        <w:rPr>
          <w:rFonts w:ascii="Calibri" w:hAnsi="Calibri"/>
          <w:color w:val="444444"/>
          <w:sz w:val="23"/>
          <w:szCs w:val="23"/>
          <w:shd w:val="clear" w:color="auto" w:fill="FFFFFF"/>
        </w:rPr>
        <w:t>whiston</w:t>
      </w:r>
      <w:r w:rsidR="00864CEA">
        <w:rPr>
          <w:rFonts w:ascii="Calibri" w:hAnsi="Calibri"/>
          <w:color w:val="444444"/>
          <w:sz w:val="23"/>
          <w:szCs w:val="23"/>
          <w:shd w:val="clear" w:color="auto" w:fill="FFFFFF"/>
        </w:rPr>
        <w:t>parishcouncil.org.uk</w:t>
      </w:r>
      <w:r>
        <w:rPr>
          <w:sz w:val="24"/>
          <w:szCs w:val="24"/>
        </w:rPr>
        <w:tab/>
      </w:r>
    </w:p>
    <w:p w14:paraId="210BDC87" w14:textId="77777777" w:rsidR="000A257D" w:rsidRDefault="000A257D">
      <w:pPr>
        <w:rPr>
          <w:sz w:val="36"/>
          <w:szCs w:val="36"/>
        </w:rPr>
      </w:pPr>
      <w:r>
        <w:rPr>
          <w:sz w:val="36"/>
          <w:szCs w:val="36"/>
        </w:rPr>
        <w:t>SCHEDULE OF CHARGES</w:t>
      </w:r>
    </w:p>
    <w:p w14:paraId="5F17F006" w14:textId="77777777" w:rsidR="000A257D" w:rsidRDefault="000A257D">
      <w:pPr>
        <w:rPr>
          <w:sz w:val="32"/>
          <w:szCs w:val="32"/>
        </w:rPr>
      </w:pPr>
      <w:r w:rsidRPr="000A257D">
        <w:rPr>
          <w:sz w:val="32"/>
          <w:szCs w:val="32"/>
        </w:rPr>
        <w:t>This describes how the charges have been arrived at and should be published as part of the guide.</w:t>
      </w:r>
    </w:p>
    <w:p w14:paraId="345FECDF" w14:textId="77777777" w:rsidR="000A257D" w:rsidRDefault="000A257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0A257D" w14:paraId="60F5F048" w14:textId="77777777" w:rsidTr="000A257D">
        <w:tc>
          <w:tcPr>
            <w:tcW w:w="4392" w:type="dxa"/>
          </w:tcPr>
          <w:p w14:paraId="5F0F06EB" w14:textId="77777777" w:rsidR="000A257D" w:rsidRPr="000A257D" w:rsidRDefault="000A257D">
            <w:pPr>
              <w:rPr>
                <w:b/>
                <w:sz w:val="32"/>
                <w:szCs w:val="32"/>
              </w:rPr>
            </w:pPr>
            <w:r w:rsidRPr="000A257D">
              <w:rPr>
                <w:b/>
                <w:sz w:val="32"/>
                <w:szCs w:val="32"/>
              </w:rPr>
              <w:t>TYPE OF CHARGE</w:t>
            </w:r>
          </w:p>
        </w:tc>
        <w:tc>
          <w:tcPr>
            <w:tcW w:w="4392" w:type="dxa"/>
          </w:tcPr>
          <w:p w14:paraId="5E895264" w14:textId="77777777" w:rsidR="000A257D" w:rsidRPr="000A257D" w:rsidRDefault="000A257D">
            <w:pPr>
              <w:rPr>
                <w:b/>
                <w:sz w:val="32"/>
                <w:szCs w:val="32"/>
              </w:rPr>
            </w:pPr>
            <w:r w:rsidRPr="000A257D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4392" w:type="dxa"/>
          </w:tcPr>
          <w:p w14:paraId="552AAB2E" w14:textId="77777777" w:rsidR="000A257D" w:rsidRPr="000A257D" w:rsidRDefault="000A257D">
            <w:pPr>
              <w:rPr>
                <w:b/>
                <w:sz w:val="32"/>
                <w:szCs w:val="32"/>
              </w:rPr>
            </w:pPr>
            <w:r w:rsidRPr="000A257D">
              <w:rPr>
                <w:b/>
                <w:sz w:val="32"/>
                <w:szCs w:val="32"/>
              </w:rPr>
              <w:t>BASIS OF CHARGE</w:t>
            </w:r>
          </w:p>
        </w:tc>
      </w:tr>
      <w:tr w:rsidR="000A257D" w14:paraId="5E643C0F" w14:textId="77777777" w:rsidTr="000A257D">
        <w:tc>
          <w:tcPr>
            <w:tcW w:w="4392" w:type="dxa"/>
          </w:tcPr>
          <w:p w14:paraId="560FDB90" w14:textId="77777777" w:rsidR="000A257D" w:rsidRPr="000A257D" w:rsidRDefault="000A257D">
            <w:pPr>
              <w:rPr>
                <w:b/>
                <w:sz w:val="32"/>
                <w:szCs w:val="32"/>
              </w:rPr>
            </w:pPr>
            <w:r w:rsidRPr="000A257D">
              <w:rPr>
                <w:b/>
                <w:sz w:val="32"/>
                <w:szCs w:val="32"/>
              </w:rPr>
              <w:t>Disbursement cost</w:t>
            </w:r>
          </w:p>
        </w:tc>
        <w:tc>
          <w:tcPr>
            <w:tcW w:w="4392" w:type="dxa"/>
          </w:tcPr>
          <w:p w14:paraId="3967023F" w14:textId="77777777" w:rsidR="000A257D" w:rsidRPr="000A257D" w:rsidRDefault="00580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copying @ 5</w:t>
            </w:r>
            <w:r w:rsidR="000A257D">
              <w:rPr>
                <w:sz w:val="24"/>
                <w:szCs w:val="24"/>
              </w:rPr>
              <w:t xml:space="preserve">p per </w:t>
            </w:r>
            <w:r w:rsidR="00CC7869">
              <w:rPr>
                <w:sz w:val="24"/>
                <w:szCs w:val="24"/>
              </w:rPr>
              <w:t xml:space="preserve">A4 </w:t>
            </w:r>
            <w:r w:rsidR="000A257D">
              <w:rPr>
                <w:sz w:val="24"/>
                <w:szCs w:val="24"/>
              </w:rPr>
              <w:t>sheet (black &amp; white)</w:t>
            </w:r>
            <w:r w:rsidR="00CC7869">
              <w:rPr>
                <w:sz w:val="24"/>
                <w:szCs w:val="24"/>
              </w:rPr>
              <w:t xml:space="preserve"> 10p per A3 sheet (black &amp; white)</w:t>
            </w:r>
          </w:p>
        </w:tc>
        <w:tc>
          <w:tcPr>
            <w:tcW w:w="4392" w:type="dxa"/>
          </w:tcPr>
          <w:p w14:paraId="3FCE0A0C" w14:textId="77777777" w:rsidR="000A257D" w:rsidRPr="000A257D" w:rsidRDefault="000A257D">
            <w:pPr>
              <w:rPr>
                <w:sz w:val="24"/>
                <w:szCs w:val="24"/>
              </w:rPr>
            </w:pPr>
            <w:r w:rsidRPr="000A257D">
              <w:rPr>
                <w:sz w:val="24"/>
                <w:szCs w:val="24"/>
              </w:rPr>
              <w:t>Actual cost *</w:t>
            </w:r>
          </w:p>
        </w:tc>
      </w:tr>
      <w:tr w:rsidR="000A257D" w14:paraId="3F577B8F" w14:textId="77777777" w:rsidTr="000A257D">
        <w:tc>
          <w:tcPr>
            <w:tcW w:w="4392" w:type="dxa"/>
          </w:tcPr>
          <w:p w14:paraId="4660F326" w14:textId="77777777" w:rsidR="000A257D" w:rsidRDefault="000A257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105CE1A2" w14:textId="77777777" w:rsidR="000A257D" w:rsidRDefault="000A257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5648BBBF" w14:textId="77777777" w:rsidR="000A257D" w:rsidRDefault="000A257D">
            <w:pPr>
              <w:rPr>
                <w:sz w:val="32"/>
                <w:szCs w:val="32"/>
              </w:rPr>
            </w:pPr>
          </w:p>
        </w:tc>
      </w:tr>
      <w:tr w:rsidR="000A257D" w14:paraId="43F8C940" w14:textId="77777777" w:rsidTr="000A257D">
        <w:tc>
          <w:tcPr>
            <w:tcW w:w="4392" w:type="dxa"/>
          </w:tcPr>
          <w:p w14:paraId="1A2BE961" w14:textId="77777777" w:rsidR="000A257D" w:rsidRDefault="000A257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21A4EC35" w14:textId="77777777" w:rsidR="000A257D" w:rsidRPr="000A257D" w:rsidRDefault="000A257D">
            <w:pPr>
              <w:rPr>
                <w:sz w:val="24"/>
                <w:szCs w:val="24"/>
              </w:rPr>
            </w:pPr>
            <w:r w:rsidRPr="000A257D">
              <w:rPr>
                <w:sz w:val="24"/>
                <w:szCs w:val="24"/>
              </w:rPr>
              <w:t>Postage</w:t>
            </w:r>
          </w:p>
        </w:tc>
        <w:tc>
          <w:tcPr>
            <w:tcW w:w="4392" w:type="dxa"/>
          </w:tcPr>
          <w:p w14:paraId="4F06690C" w14:textId="77777777" w:rsidR="000A257D" w:rsidRPr="000A257D" w:rsidRDefault="000A257D">
            <w:pPr>
              <w:rPr>
                <w:sz w:val="24"/>
                <w:szCs w:val="24"/>
              </w:rPr>
            </w:pPr>
            <w:r w:rsidRPr="000A257D">
              <w:rPr>
                <w:sz w:val="24"/>
                <w:szCs w:val="24"/>
              </w:rPr>
              <w:t>Actual cost of Royal Mail standard 2</w:t>
            </w:r>
            <w:r w:rsidRPr="000A257D">
              <w:rPr>
                <w:sz w:val="24"/>
                <w:szCs w:val="24"/>
                <w:vertAlign w:val="superscript"/>
              </w:rPr>
              <w:t>nd</w:t>
            </w:r>
            <w:r w:rsidRPr="000A257D">
              <w:rPr>
                <w:sz w:val="24"/>
                <w:szCs w:val="24"/>
              </w:rPr>
              <w:t xml:space="preserve"> class</w:t>
            </w:r>
          </w:p>
        </w:tc>
      </w:tr>
      <w:tr w:rsidR="000A257D" w14:paraId="53BDD8BD" w14:textId="77777777" w:rsidTr="000A257D">
        <w:tc>
          <w:tcPr>
            <w:tcW w:w="4392" w:type="dxa"/>
          </w:tcPr>
          <w:p w14:paraId="3A4D7890" w14:textId="77777777" w:rsidR="000A257D" w:rsidRPr="009D1A89" w:rsidRDefault="000A257D">
            <w:pPr>
              <w:rPr>
                <w:b/>
                <w:strike/>
                <w:sz w:val="32"/>
                <w:szCs w:val="32"/>
              </w:rPr>
            </w:pPr>
            <w:r w:rsidRPr="009D1A89">
              <w:rPr>
                <w:b/>
                <w:strike/>
                <w:sz w:val="32"/>
                <w:szCs w:val="32"/>
              </w:rPr>
              <w:t>Statutory Fee</w:t>
            </w:r>
          </w:p>
        </w:tc>
        <w:tc>
          <w:tcPr>
            <w:tcW w:w="4392" w:type="dxa"/>
          </w:tcPr>
          <w:p w14:paraId="4916FDC2" w14:textId="77777777" w:rsidR="000A257D" w:rsidRDefault="000A257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1211E654" w14:textId="77777777" w:rsidR="000A257D" w:rsidRPr="000A257D" w:rsidRDefault="000A257D">
            <w:pPr>
              <w:rPr>
                <w:sz w:val="24"/>
                <w:szCs w:val="24"/>
              </w:rPr>
            </w:pPr>
          </w:p>
        </w:tc>
      </w:tr>
      <w:tr w:rsidR="000A257D" w14:paraId="714140C1" w14:textId="77777777" w:rsidTr="000A257D">
        <w:tc>
          <w:tcPr>
            <w:tcW w:w="4392" w:type="dxa"/>
          </w:tcPr>
          <w:p w14:paraId="3530BBA7" w14:textId="77777777" w:rsidR="000A257D" w:rsidRPr="000A257D" w:rsidRDefault="000A257D">
            <w:pPr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</w:tcPr>
          <w:p w14:paraId="299BCC36" w14:textId="77777777" w:rsidR="000A257D" w:rsidRDefault="000A257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58F60596" w14:textId="77777777" w:rsidR="000A257D" w:rsidRDefault="000A257D">
            <w:pPr>
              <w:rPr>
                <w:sz w:val="32"/>
                <w:szCs w:val="32"/>
              </w:rPr>
            </w:pPr>
          </w:p>
        </w:tc>
      </w:tr>
      <w:tr w:rsidR="000A257D" w14:paraId="139FC505" w14:textId="77777777" w:rsidTr="000A257D">
        <w:tc>
          <w:tcPr>
            <w:tcW w:w="4392" w:type="dxa"/>
          </w:tcPr>
          <w:p w14:paraId="6F5E1037" w14:textId="77777777" w:rsidR="000A257D" w:rsidRPr="009D1A89" w:rsidRDefault="000A257D">
            <w:pPr>
              <w:rPr>
                <w:b/>
                <w:strike/>
                <w:sz w:val="32"/>
                <w:szCs w:val="32"/>
              </w:rPr>
            </w:pPr>
            <w:r w:rsidRPr="009D1A89">
              <w:rPr>
                <w:b/>
                <w:strike/>
                <w:sz w:val="32"/>
                <w:szCs w:val="32"/>
              </w:rPr>
              <w:t>Other</w:t>
            </w:r>
          </w:p>
        </w:tc>
        <w:tc>
          <w:tcPr>
            <w:tcW w:w="4392" w:type="dxa"/>
          </w:tcPr>
          <w:p w14:paraId="06A10199" w14:textId="77777777" w:rsidR="000A257D" w:rsidRDefault="000A257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69C7088C" w14:textId="77777777" w:rsidR="000A257D" w:rsidRDefault="000A257D">
            <w:pPr>
              <w:rPr>
                <w:sz w:val="32"/>
                <w:szCs w:val="32"/>
              </w:rPr>
            </w:pPr>
          </w:p>
        </w:tc>
      </w:tr>
    </w:tbl>
    <w:p w14:paraId="73560257" w14:textId="77777777" w:rsidR="000A257D" w:rsidRDefault="000A257D" w:rsidP="00FC4BA5">
      <w:pPr>
        <w:rPr>
          <w:sz w:val="32"/>
          <w:szCs w:val="32"/>
        </w:rPr>
      </w:pPr>
    </w:p>
    <w:sectPr w:rsidR="000A257D" w:rsidSect="00E9333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3E04" w14:textId="77777777" w:rsidR="00F13396" w:rsidRDefault="00F13396" w:rsidP="009C3AD0">
      <w:r>
        <w:separator/>
      </w:r>
    </w:p>
  </w:endnote>
  <w:endnote w:type="continuationSeparator" w:id="0">
    <w:p w14:paraId="4F175013" w14:textId="77777777" w:rsidR="00F13396" w:rsidRDefault="00F13396" w:rsidP="009C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866F" w14:textId="77777777" w:rsidR="00F13396" w:rsidRDefault="00F13396" w:rsidP="009C3AD0">
      <w:r>
        <w:separator/>
      </w:r>
    </w:p>
  </w:footnote>
  <w:footnote w:type="continuationSeparator" w:id="0">
    <w:p w14:paraId="19D69F31" w14:textId="77777777" w:rsidR="00F13396" w:rsidRDefault="00F13396" w:rsidP="009C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592C"/>
    <w:multiLevelType w:val="hybridMultilevel"/>
    <w:tmpl w:val="D2CEE1BC"/>
    <w:lvl w:ilvl="0" w:tplc="313AD646">
      <w:start w:val="14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0CC69E6"/>
    <w:multiLevelType w:val="hybridMultilevel"/>
    <w:tmpl w:val="6EBCAB3A"/>
    <w:lvl w:ilvl="0" w:tplc="DB68AD3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F11AB"/>
    <w:multiLevelType w:val="hybridMultilevel"/>
    <w:tmpl w:val="9BA2FE1E"/>
    <w:lvl w:ilvl="0" w:tplc="B4C4513A">
      <w:start w:val="14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DDD1075"/>
    <w:multiLevelType w:val="hybridMultilevel"/>
    <w:tmpl w:val="63E2317E"/>
    <w:lvl w:ilvl="0" w:tplc="F5CAF27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3A"/>
    <w:rsid w:val="00042532"/>
    <w:rsid w:val="0004691E"/>
    <w:rsid w:val="00086112"/>
    <w:rsid w:val="000A257D"/>
    <w:rsid w:val="0017754D"/>
    <w:rsid w:val="001E34BC"/>
    <w:rsid w:val="002041AD"/>
    <w:rsid w:val="002228AD"/>
    <w:rsid w:val="002834FC"/>
    <w:rsid w:val="002C68F0"/>
    <w:rsid w:val="003400D1"/>
    <w:rsid w:val="00343B71"/>
    <w:rsid w:val="003660B3"/>
    <w:rsid w:val="00444BE6"/>
    <w:rsid w:val="00475392"/>
    <w:rsid w:val="004A37B3"/>
    <w:rsid w:val="004A54DA"/>
    <w:rsid w:val="004C2AD4"/>
    <w:rsid w:val="004D5165"/>
    <w:rsid w:val="005073DE"/>
    <w:rsid w:val="00572D4E"/>
    <w:rsid w:val="00575DF0"/>
    <w:rsid w:val="005809C4"/>
    <w:rsid w:val="00585B52"/>
    <w:rsid w:val="00593308"/>
    <w:rsid w:val="005D49C5"/>
    <w:rsid w:val="005E4528"/>
    <w:rsid w:val="006315F7"/>
    <w:rsid w:val="006725E9"/>
    <w:rsid w:val="007361AD"/>
    <w:rsid w:val="00754E5C"/>
    <w:rsid w:val="007A0CAD"/>
    <w:rsid w:val="007A4004"/>
    <w:rsid w:val="00864CEA"/>
    <w:rsid w:val="0097022E"/>
    <w:rsid w:val="00991C34"/>
    <w:rsid w:val="00991F93"/>
    <w:rsid w:val="009A35A0"/>
    <w:rsid w:val="009C3AD0"/>
    <w:rsid w:val="009C7185"/>
    <w:rsid w:val="009D1A89"/>
    <w:rsid w:val="009D3D3A"/>
    <w:rsid w:val="009D5D2D"/>
    <w:rsid w:val="009D7D1F"/>
    <w:rsid w:val="009F0827"/>
    <w:rsid w:val="00A16D5B"/>
    <w:rsid w:val="00A332D5"/>
    <w:rsid w:val="00A749AB"/>
    <w:rsid w:val="00A93F75"/>
    <w:rsid w:val="00A96B38"/>
    <w:rsid w:val="00AA00E3"/>
    <w:rsid w:val="00AD6B30"/>
    <w:rsid w:val="00B03141"/>
    <w:rsid w:val="00B433D1"/>
    <w:rsid w:val="00B43AC1"/>
    <w:rsid w:val="00B63A6B"/>
    <w:rsid w:val="00B97859"/>
    <w:rsid w:val="00BA687A"/>
    <w:rsid w:val="00BC3878"/>
    <w:rsid w:val="00C263B7"/>
    <w:rsid w:val="00C51E69"/>
    <w:rsid w:val="00CB0B3A"/>
    <w:rsid w:val="00CB456C"/>
    <w:rsid w:val="00CC7869"/>
    <w:rsid w:val="00D4628A"/>
    <w:rsid w:val="00D47052"/>
    <w:rsid w:val="00E13527"/>
    <w:rsid w:val="00E27B7E"/>
    <w:rsid w:val="00E44BC8"/>
    <w:rsid w:val="00E81187"/>
    <w:rsid w:val="00E93336"/>
    <w:rsid w:val="00EC14C9"/>
    <w:rsid w:val="00F13396"/>
    <w:rsid w:val="00F6000E"/>
    <w:rsid w:val="00F96E81"/>
    <w:rsid w:val="00FB0AE7"/>
    <w:rsid w:val="00FC4BA5"/>
    <w:rsid w:val="00FC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1033"/>
  <w15:docId w15:val="{215E8DFD-7A94-48FB-A7ED-1C613855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96B38"/>
    <w:rPr>
      <w:rFonts w:ascii="Comic Sans MS" w:eastAsiaTheme="majorEastAsia" w:hAnsi="Comic Sans MS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96B38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table" w:styleId="TableGrid">
    <w:name w:val="Table Grid"/>
    <w:basedOn w:val="TableNormal"/>
    <w:uiPriority w:val="59"/>
    <w:rsid w:val="00CB0B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2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8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43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A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3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AD0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073D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91C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misterton-notts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7BFB-555B-4434-9ECD-1F7B147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Harrison</cp:lastModifiedBy>
  <cp:revision>4</cp:revision>
  <cp:lastPrinted>2013-01-23T11:03:00Z</cp:lastPrinted>
  <dcterms:created xsi:type="dcterms:W3CDTF">2018-04-03T17:08:00Z</dcterms:created>
  <dcterms:modified xsi:type="dcterms:W3CDTF">2018-04-03T17:21:00Z</dcterms:modified>
</cp:coreProperties>
</file>